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255" w14:textId="285BD16E" w:rsidR="00875DFC" w:rsidRDefault="00583F3E" w:rsidP="00583F3E">
      <w:pPr>
        <w:jc w:val="center"/>
        <w:rPr>
          <w:sz w:val="52"/>
          <w:szCs w:val="52"/>
        </w:rPr>
      </w:pPr>
      <w:r>
        <w:rPr>
          <w:sz w:val="52"/>
          <w:szCs w:val="52"/>
        </w:rPr>
        <w:t>Übungsblatt 7</w:t>
      </w:r>
    </w:p>
    <w:p w14:paraId="5AE8E570" w14:textId="52B1B6BE" w:rsidR="00583F3E" w:rsidRDefault="00583F3E" w:rsidP="00583F3E">
      <w:r>
        <w:t>Aufgabe 1</w:t>
      </w:r>
    </w:p>
    <w:p w14:paraId="21A7E300" w14:textId="77777777" w:rsidR="00187E92" w:rsidRDefault="00583F3E" w:rsidP="00583F3E">
      <w:pPr>
        <w:pStyle w:val="ListParagraph"/>
        <w:numPr>
          <w:ilvl w:val="0"/>
          <w:numId w:val="1"/>
        </w:numPr>
      </w:pPr>
      <w:r>
        <w:t xml:space="preserve">Bei primitiven Variablen wird der ihr zugewiesene Wert direkt in dem für sie reservierten Speicherbereich gespeichert. </w:t>
      </w:r>
    </w:p>
    <w:p w14:paraId="3D42210B" w14:textId="72D2D19E" w:rsidR="00187E92" w:rsidRDefault="00583F3E" w:rsidP="00187E92">
      <w:pPr>
        <w:pStyle w:val="ListParagraph"/>
      </w:pPr>
      <w:r>
        <w:t>Referenzvariablen hingegen speichern eine Referenz, die auf ein</w:t>
      </w:r>
      <w:r w:rsidR="00187E92">
        <w:t xml:space="preserve"> bereits</w:t>
      </w:r>
      <w:r>
        <w:t xml:space="preserve"> erzeugtes</w:t>
      </w:r>
      <w:r w:rsidR="00187E92">
        <w:t xml:space="preserve"> Objekt im Heap verweist.</w:t>
      </w:r>
    </w:p>
    <w:p w14:paraId="1198EF40" w14:textId="30F79538" w:rsidR="00187E92" w:rsidRDefault="00187E92" w:rsidP="00187E92">
      <w:pPr>
        <w:pStyle w:val="ListParagraph"/>
      </w:pPr>
      <w:r>
        <w:t>Einige Datenstrukturen in Bibliotheken können ausschließlich mit Objekten und dementsprechend nicht mit primitiven Werten arbeiten. Um einen primitiven Wert in ein nutzbares Objekt „zu umhüllen“ werden Wrapper-Klassen verwendet.</w:t>
      </w:r>
    </w:p>
    <w:p w14:paraId="071A3643" w14:textId="3F18DF88" w:rsidR="00583F3E" w:rsidRDefault="001A7A55" w:rsidP="00583F3E">
      <w:pPr>
        <w:pStyle w:val="ListParagraph"/>
        <w:numPr>
          <w:ilvl w:val="0"/>
          <w:numId w:val="1"/>
        </w:numPr>
      </w:pPr>
      <w:r>
        <w:t xml:space="preserve">1 </w:t>
      </w:r>
      <w:proofErr w:type="spellStart"/>
      <w:r>
        <w:t>paule</w:t>
      </w:r>
      <w:proofErr w:type="spellEnd"/>
    </w:p>
    <w:p w14:paraId="56264700" w14:textId="53D3C608" w:rsidR="001A7A55" w:rsidRPr="0038139B" w:rsidRDefault="001A7A55" w:rsidP="001A7A55">
      <w:pPr>
        <w:pStyle w:val="ListParagraph"/>
        <w:rPr>
          <w:lang w:val="en-US"/>
        </w:rPr>
      </w:pPr>
      <w:proofErr w:type="spellStart"/>
      <w:r w:rsidRPr="0038139B">
        <w:rPr>
          <w:lang w:val="en-US"/>
        </w:rPr>
        <w:t>Datentyp</w:t>
      </w:r>
      <w:proofErr w:type="spellEnd"/>
      <w:r w:rsidRPr="0038139B">
        <w:rPr>
          <w:lang w:val="en-US"/>
        </w:rPr>
        <w:t xml:space="preserve">: </w:t>
      </w:r>
      <w:r w:rsidR="00394E44" w:rsidRPr="0038139B">
        <w:rPr>
          <w:lang w:val="en-US"/>
        </w:rPr>
        <w:t>Hamster</w:t>
      </w:r>
      <w:r w:rsidR="0038139B" w:rsidRPr="0038139B">
        <w:rPr>
          <w:lang w:val="en-US"/>
        </w:rPr>
        <w:t xml:space="preserve">, </w:t>
      </w:r>
      <w:r w:rsidR="0038139B" w:rsidRPr="009109D1">
        <w:rPr>
          <w:lang w:val="en-US"/>
        </w:rPr>
        <w:t>Territory</w:t>
      </w:r>
      <w:r w:rsidR="0038139B">
        <w:rPr>
          <w:lang w:val="en-US"/>
        </w:rPr>
        <w:t xml:space="preserve">, </w:t>
      </w:r>
      <w:r w:rsidR="0038139B" w:rsidRPr="009109D1">
        <w:rPr>
          <w:lang w:val="en-US"/>
        </w:rPr>
        <w:t>Location</w:t>
      </w:r>
      <w:r w:rsidR="0038139B">
        <w:rPr>
          <w:lang w:val="en-US"/>
        </w:rPr>
        <w:t xml:space="preserve">, </w:t>
      </w:r>
      <w:r w:rsidR="0038139B" w:rsidRPr="009109D1">
        <w:rPr>
          <w:lang w:val="en-US"/>
        </w:rPr>
        <w:t>Direction</w:t>
      </w:r>
      <w:r w:rsidR="0038139B">
        <w:rPr>
          <w:lang w:val="en-US"/>
        </w:rPr>
        <w:t>, Integer</w:t>
      </w:r>
    </w:p>
    <w:p w14:paraId="13DEC16F" w14:textId="17ECB5DE" w:rsidR="000F12DD" w:rsidRDefault="001A7A55" w:rsidP="00C6724C">
      <w:pPr>
        <w:pStyle w:val="ListParagraph"/>
        <w:rPr>
          <w:lang w:val="en-US"/>
        </w:rPr>
      </w:pPr>
      <w:proofErr w:type="spellStart"/>
      <w:r w:rsidRPr="009109D1">
        <w:rPr>
          <w:lang w:val="en-US"/>
        </w:rPr>
        <w:t>Werte</w:t>
      </w:r>
      <w:proofErr w:type="spellEnd"/>
      <w:r w:rsidRPr="009109D1">
        <w:rPr>
          <w:lang w:val="en-US"/>
        </w:rPr>
        <w:t>:</w:t>
      </w:r>
      <w:r w:rsidR="000F12DD" w:rsidRPr="009109D1">
        <w:rPr>
          <w:lang w:val="en-US"/>
        </w:rPr>
        <w:t xml:space="preserve"> </w:t>
      </w:r>
      <w:proofErr w:type="spellStart"/>
      <w:r w:rsidR="000F12DD" w:rsidRPr="009109D1">
        <w:rPr>
          <w:lang w:val="en-US"/>
        </w:rPr>
        <w:t>territoryPaule</w:t>
      </w:r>
      <w:proofErr w:type="spellEnd"/>
      <w:r w:rsidR="000F12DD" w:rsidRPr="009109D1">
        <w:rPr>
          <w:lang w:val="en-US"/>
        </w:rPr>
        <w:t xml:space="preserve"> = </w:t>
      </w:r>
      <w:proofErr w:type="spellStart"/>
      <w:proofErr w:type="gramStart"/>
      <w:r w:rsidR="000F12DD" w:rsidRPr="009109D1">
        <w:rPr>
          <w:lang w:val="en-US"/>
        </w:rPr>
        <w:t>game.getTerritory</w:t>
      </w:r>
      <w:proofErr w:type="spellEnd"/>
      <w:proofErr w:type="gramEnd"/>
      <w:r w:rsidR="00394E44" w:rsidRPr="009109D1">
        <w:rPr>
          <w:lang w:val="en-US"/>
        </w:rPr>
        <w:t>;</w:t>
      </w:r>
      <w:r w:rsidR="0038139B">
        <w:rPr>
          <w:lang w:val="en-US"/>
        </w:rPr>
        <w:t xml:space="preserve"> </w:t>
      </w:r>
      <w:proofErr w:type="spellStart"/>
      <w:r w:rsidR="000F12DD" w:rsidRPr="009109D1">
        <w:rPr>
          <w:lang w:val="en-US"/>
        </w:rPr>
        <w:t>locationPaule</w:t>
      </w:r>
      <w:proofErr w:type="spellEnd"/>
      <w:r w:rsidR="000F12DD" w:rsidRPr="009109D1">
        <w:rPr>
          <w:lang w:val="en-US"/>
        </w:rPr>
        <w:t xml:space="preserve"> = </w:t>
      </w:r>
      <w:proofErr w:type="spellStart"/>
      <w:r w:rsidR="000F12DD" w:rsidRPr="009109D1">
        <w:rPr>
          <w:lang w:val="en-US"/>
        </w:rPr>
        <w:t>newLocation</w:t>
      </w:r>
      <w:proofErr w:type="spellEnd"/>
      <w:r w:rsidR="000F12DD" w:rsidRPr="009109D1">
        <w:rPr>
          <w:lang w:val="en-US"/>
        </w:rPr>
        <w:t>(1,1)</w:t>
      </w:r>
      <w:r w:rsidR="00394E44" w:rsidRPr="009109D1">
        <w:rPr>
          <w:lang w:val="en-US"/>
        </w:rPr>
        <w:t>;</w:t>
      </w:r>
      <w:r w:rsidR="000F12DD" w:rsidRPr="009109D1">
        <w:rPr>
          <w:lang w:val="en-US"/>
        </w:rPr>
        <w:t xml:space="preserve"> </w:t>
      </w:r>
      <w:proofErr w:type="spellStart"/>
      <w:r w:rsidR="000F12DD" w:rsidRPr="009109D1">
        <w:rPr>
          <w:lang w:val="en-US"/>
        </w:rPr>
        <w:t>directionPaule</w:t>
      </w:r>
      <w:proofErr w:type="spellEnd"/>
      <w:r w:rsidR="000F12DD" w:rsidRPr="009109D1">
        <w:rPr>
          <w:lang w:val="en-US"/>
        </w:rPr>
        <w:t xml:space="preserve"> = </w:t>
      </w:r>
      <w:proofErr w:type="spellStart"/>
      <w:r w:rsidR="000F12DD" w:rsidRPr="009109D1">
        <w:rPr>
          <w:lang w:val="en-US"/>
        </w:rPr>
        <w:t>Direction.EAST</w:t>
      </w:r>
      <w:proofErr w:type="spellEnd"/>
      <w:r w:rsidR="00394E44" w:rsidRPr="009109D1">
        <w:rPr>
          <w:lang w:val="en-US"/>
        </w:rPr>
        <w:t xml:space="preserve">; </w:t>
      </w:r>
      <w:proofErr w:type="spellStart"/>
      <w:r w:rsidR="00394E44" w:rsidRPr="009109D1">
        <w:rPr>
          <w:lang w:val="en-US"/>
        </w:rPr>
        <w:t>grainCountPaule</w:t>
      </w:r>
      <w:proofErr w:type="spellEnd"/>
      <w:r w:rsidR="00394E44" w:rsidRPr="009109D1">
        <w:rPr>
          <w:lang w:val="en-US"/>
        </w:rPr>
        <w:t xml:space="preserve"> = 0;</w:t>
      </w:r>
    </w:p>
    <w:p w14:paraId="626ED98A" w14:textId="77777777" w:rsidR="00C6724C" w:rsidRPr="00C6724C" w:rsidRDefault="00C6724C" w:rsidP="00C6724C">
      <w:pPr>
        <w:pStyle w:val="ListParagraph"/>
        <w:rPr>
          <w:lang w:val="en-US"/>
        </w:rPr>
      </w:pPr>
    </w:p>
    <w:p w14:paraId="25A6E06B" w14:textId="4C6D3A9A" w:rsidR="001A7A55" w:rsidRPr="0086612B" w:rsidRDefault="001A7A55" w:rsidP="001A7A55">
      <w:pPr>
        <w:pStyle w:val="ListParagraph"/>
        <w:rPr>
          <w:lang w:val="en-US"/>
        </w:rPr>
      </w:pPr>
      <w:r w:rsidRPr="0086612B">
        <w:rPr>
          <w:lang w:val="en-US"/>
        </w:rPr>
        <w:t xml:space="preserve">2 </w:t>
      </w:r>
      <w:proofErr w:type="spellStart"/>
      <w:r w:rsidRPr="0086612B">
        <w:rPr>
          <w:lang w:val="en-US"/>
        </w:rPr>
        <w:t>Long.valueOf</w:t>
      </w:r>
      <w:proofErr w:type="spellEnd"/>
      <w:r w:rsidRPr="0086612B">
        <w:rPr>
          <w:lang w:val="en-US"/>
        </w:rPr>
        <w:t>(24756)</w:t>
      </w:r>
    </w:p>
    <w:p w14:paraId="399B60F1" w14:textId="0A9E6DF8" w:rsidR="001A7A55" w:rsidRPr="0086612B" w:rsidRDefault="001A7A55" w:rsidP="001A7A55">
      <w:pPr>
        <w:pStyle w:val="ListParagraph"/>
        <w:rPr>
          <w:lang w:val="en-US"/>
        </w:rPr>
      </w:pPr>
      <w:proofErr w:type="spellStart"/>
      <w:r w:rsidRPr="0086612B">
        <w:rPr>
          <w:lang w:val="en-US"/>
        </w:rPr>
        <w:t>Datentyp</w:t>
      </w:r>
      <w:proofErr w:type="spellEnd"/>
      <w:r w:rsidRPr="0086612B">
        <w:rPr>
          <w:lang w:val="en-US"/>
        </w:rPr>
        <w:t>: Long</w:t>
      </w:r>
    </w:p>
    <w:p w14:paraId="03E1C598" w14:textId="2625F4FB" w:rsidR="001A7A55" w:rsidRPr="0086612B" w:rsidRDefault="001A7A55" w:rsidP="001A7A55">
      <w:pPr>
        <w:pStyle w:val="ListParagraph"/>
        <w:rPr>
          <w:color w:val="000000" w:themeColor="text1"/>
          <w:lang w:val="en-US"/>
        </w:rPr>
      </w:pPr>
      <w:r w:rsidRPr="0086612B">
        <w:rPr>
          <w:color w:val="000000" w:themeColor="text1"/>
          <w:lang w:val="en-US"/>
        </w:rPr>
        <w:t>Wert:</w:t>
      </w:r>
      <w:r w:rsidR="00D9223F" w:rsidRPr="0086612B">
        <w:rPr>
          <w:color w:val="000000" w:themeColor="text1"/>
          <w:lang w:val="en-US"/>
        </w:rPr>
        <w:t xml:space="preserve"> </w:t>
      </w:r>
      <w:r w:rsidR="00394E44" w:rsidRPr="0086612B">
        <w:rPr>
          <w:color w:val="000000" w:themeColor="text1"/>
          <w:lang w:val="en-US"/>
        </w:rPr>
        <w:t>24756</w:t>
      </w:r>
    </w:p>
    <w:p w14:paraId="76B30D9C" w14:textId="77777777" w:rsidR="00C6724C" w:rsidRPr="0086612B" w:rsidRDefault="00C6724C" w:rsidP="001A7A55">
      <w:pPr>
        <w:pStyle w:val="ListParagraph"/>
        <w:rPr>
          <w:color w:val="000000" w:themeColor="text1"/>
          <w:lang w:val="en-US"/>
        </w:rPr>
      </w:pPr>
    </w:p>
    <w:p w14:paraId="68C02F70" w14:textId="05ECB5D6" w:rsidR="00394E44" w:rsidRPr="009109D1" w:rsidRDefault="00394E44" w:rsidP="001A7A55">
      <w:pPr>
        <w:pStyle w:val="ListParagraph"/>
        <w:rPr>
          <w:color w:val="000000" w:themeColor="text1"/>
          <w:lang w:val="en-US"/>
        </w:rPr>
      </w:pPr>
      <w:proofErr w:type="gramStart"/>
      <w:r w:rsidRPr="009109D1">
        <w:rPr>
          <w:color w:val="000000" w:themeColor="text1"/>
          <w:lang w:val="en-US"/>
        </w:rPr>
        <w:t>3 !</w:t>
      </w:r>
      <w:proofErr w:type="spellStart"/>
      <w:r w:rsidRPr="009109D1">
        <w:rPr>
          <w:color w:val="000000" w:themeColor="text1"/>
          <w:lang w:val="en-US"/>
        </w:rPr>
        <w:t>paule</w:t>
      </w:r>
      <w:proofErr w:type="gramEnd"/>
      <w:r w:rsidRPr="009109D1">
        <w:rPr>
          <w:color w:val="000000" w:themeColor="text1"/>
          <w:lang w:val="en-US"/>
        </w:rPr>
        <w:t>.mouthEmpty</w:t>
      </w:r>
      <w:proofErr w:type="spellEnd"/>
      <w:r w:rsidRPr="009109D1">
        <w:rPr>
          <w:color w:val="000000" w:themeColor="text1"/>
          <w:lang w:val="en-US"/>
        </w:rPr>
        <w:t>()</w:t>
      </w:r>
    </w:p>
    <w:p w14:paraId="151A2C9C" w14:textId="477402CE" w:rsidR="00394E44" w:rsidRPr="009109D1" w:rsidRDefault="00394E44" w:rsidP="001A7A55">
      <w:pPr>
        <w:pStyle w:val="ListParagraph"/>
        <w:rPr>
          <w:color w:val="000000" w:themeColor="text1"/>
          <w:lang w:val="en-US"/>
        </w:rPr>
      </w:pPr>
      <w:proofErr w:type="spellStart"/>
      <w:r w:rsidRPr="009109D1">
        <w:rPr>
          <w:color w:val="000000" w:themeColor="text1"/>
          <w:lang w:val="en-US"/>
        </w:rPr>
        <w:t>Datentyp</w:t>
      </w:r>
      <w:proofErr w:type="spellEnd"/>
      <w:r w:rsidRPr="009109D1">
        <w:rPr>
          <w:color w:val="000000" w:themeColor="text1"/>
          <w:lang w:val="en-US"/>
        </w:rPr>
        <w:t xml:space="preserve">: </w:t>
      </w:r>
      <w:proofErr w:type="spellStart"/>
      <w:r w:rsidRPr="009109D1">
        <w:rPr>
          <w:color w:val="000000" w:themeColor="text1"/>
          <w:lang w:val="en-US"/>
        </w:rPr>
        <w:t>boolean</w:t>
      </w:r>
      <w:proofErr w:type="spellEnd"/>
      <w:r w:rsidRPr="009109D1">
        <w:rPr>
          <w:color w:val="000000" w:themeColor="text1"/>
          <w:lang w:val="en-US"/>
        </w:rPr>
        <w:t xml:space="preserve"> </w:t>
      </w:r>
    </w:p>
    <w:p w14:paraId="3427912F" w14:textId="73BDA638" w:rsidR="00394E44" w:rsidRDefault="00394E44" w:rsidP="001A7A55">
      <w:pPr>
        <w:pStyle w:val="ListParagraph"/>
        <w:rPr>
          <w:color w:val="000000" w:themeColor="text1"/>
          <w:lang w:val="en-US"/>
        </w:rPr>
      </w:pPr>
      <w:r w:rsidRPr="009109D1">
        <w:rPr>
          <w:color w:val="000000" w:themeColor="text1"/>
          <w:lang w:val="en-US"/>
        </w:rPr>
        <w:t>Wert: false</w:t>
      </w:r>
    </w:p>
    <w:p w14:paraId="7149D559" w14:textId="77777777" w:rsidR="00C6724C" w:rsidRPr="009109D1" w:rsidRDefault="00C6724C" w:rsidP="001A7A55">
      <w:pPr>
        <w:pStyle w:val="ListParagraph"/>
        <w:rPr>
          <w:color w:val="000000" w:themeColor="text1"/>
          <w:lang w:val="en-US"/>
        </w:rPr>
      </w:pPr>
    </w:p>
    <w:p w14:paraId="581865F0" w14:textId="6923A5DD" w:rsidR="00394E44" w:rsidRPr="009109D1" w:rsidRDefault="00394E44" w:rsidP="001A7A55">
      <w:pPr>
        <w:pStyle w:val="ListParagraph"/>
        <w:rPr>
          <w:color w:val="000000" w:themeColor="text1"/>
          <w:lang w:val="en-US"/>
        </w:rPr>
      </w:pPr>
      <w:proofErr w:type="gramStart"/>
      <w:r w:rsidRPr="009109D1">
        <w:rPr>
          <w:color w:val="000000" w:themeColor="text1"/>
          <w:lang w:val="en-US"/>
        </w:rPr>
        <w:t>4 !</w:t>
      </w:r>
      <w:proofErr w:type="spellStart"/>
      <w:r w:rsidRPr="009109D1">
        <w:rPr>
          <w:color w:val="000000" w:themeColor="text1"/>
          <w:lang w:val="en-US"/>
        </w:rPr>
        <w:t>paule</w:t>
      </w:r>
      <w:proofErr w:type="gramEnd"/>
      <w:r w:rsidRPr="009109D1">
        <w:rPr>
          <w:color w:val="000000" w:themeColor="text1"/>
          <w:lang w:val="en-US"/>
        </w:rPr>
        <w:t>.frontIsClear</w:t>
      </w:r>
      <w:proofErr w:type="spellEnd"/>
      <w:r w:rsidRPr="009109D1">
        <w:rPr>
          <w:color w:val="000000" w:themeColor="text1"/>
          <w:lang w:val="en-US"/>
        </w:rPr>
        <w:t xml:space="preserve">() || </w:t>
      </w:r>
      <w:proofErr w:type="spellStart"/>
      <w:r w:rsidRPr="009109D1">
        <w:rPr>
          <w:color w:val="000000" w:themeColor="text1"/>
          <w:lang w:val="en-US"/>
        </w:rPr>
        <w:t>paule.grainAvailable</w:t>
      </w:r>
      <w:proofErr w:type="spellEnd"/>
      <w:r w:rsidR="008A7400" w:rsidRPr="009109D1">
        <w:rPr>
          <w:color w:val="000000" w:themeColor="text1"/>
          <w:lang w:val="en-US"/>
        </w:rPr>
        <w:t>()</w:t>
      </w:r>
    </w:p>
    <w:p w14:paraId="7BD51318" w14:textId="61901E97" w:rsidR="00394E44" w:rsidRPr="009109D1" w:rsidRDefault="00394E44" w:rsidP="00394E44">
      <w:pPr>
        <w:pStyle w:val="ListParagraph"/>
        <w:rPr>
          <w:color w:val="000000" w:themeColor="text1"/>
          <w:lang w:val="en-US"/>
        </w:rPr>
      </w:pPr>
      <w:proofErr w:type="spellStart"/>
      <w:r w:rsidRPr="009109D1">
        <w:rPr>
          <w:color w:val="000000" w:themeColor="text1"/>
          <w:lang w:val="en-US"/>
        </w:rPr>
        <w:t>Datentyp</w:t>
      </w:r>
      <w:proofErr w:type="spellEnd"/>
      <w:r w:rsidRPr="009109D1">
        <w:rPr>
          <w:color w:val="000000" w:themeColor="text1"/>
          <w:lang w:val="en-US"/>
        </w:rPr>
        <w:t xml:space="preserve">: </w:t>
      </w:r>
      <w:proofErr w:type="spellStart"/>
      <w:r w:rsidR="008A7400" w:rsidRPr="009109D1">
        <w:rPr>
          <w:color w:val="000000" w:themeColor="text1"/>
          <w:lang w:val="en-US"/>
        </w:rPr>
        <w:t>beide</w:t>
      </w:r>
      <w:proofErr w:type="spellEnd"/>
      <w:r w:rsidR="008A7400" w:rsidRPr="009109D1">
        <w:rPr>
          <w:color w:val="000000" w:themeColor="text1"/>
          <w:lang w:val="en-US"/>
        </w:rPr>
        <w:t xml:space="preserve"> </w:t>
      </w:r>
      <w:proofErr w:type="spellStart"/>
      <w:r w:rsidRPr="009109D1">
        <w:rPr>
          <w:color w:val="000000" w:themeColor="text1"/>
          <w:lang w:val="en-US"/>
        </w:rPr>
        <w:t>boolean</w:t>
      </w:r>
      <w:proofErr w:type="spellEnd"/>
    </w:p>
    <w:p w14:paraId="3580D6E4" w14:textId="7782DC1E" w:rsidR="00394E44" w:rsidRDefault="00394E44" w:rsidP="00394E44">
      <w:pPr>
        <w:pStyle w:val="ListParagraph"/>
        <w:rPr>
          <w:color w:val="000000" w:themeColor="text1"/>
        </w:rPr>
      </w:pPr>
      <w:r>
        <w:rPr>
          <w:color w:val="000000" w:themeColor="text1"/>
        </w:rPr>
        <w:t>Werte</w:t>
      </w:r>
      <w:proofErr w:type="gramStart"/>
      <w:r>
        <w:rPr>
          <w:color w:val="000000" w:themeColor="text1"/>
        </w:rPr>
        <w:t>: !</w:t>
      </w:r>
      <w:proofErr w:type="spellStart"/>
      <w:r>
        <w:rPr>
          <w:color w:val="000000" w:themeColor="text1"/>
        </w:rPr>
        <w:t>paule</w:t>
      </w:r>
      <w:proofErr w:type="gramEnd"/>
      <w:r>
        <w:rPr>
          <w:color w:val="000000" w:themeColor="text1"/>
        </w:rPr>
        <w:t>.frontIsClear</w:t>
      </w:r>
      <w:proofErr w:type="spellEnd"/>
      <w:r>
        <w:rPr>
          <w:color w:val="000000" w:themeColor="text1"/>
        </w:rPr>
        <w:t xml:space="preserve"> ist </w:t>
      </w:r>
      <w:proofErr w:type="spellStart"/>
      <w:r>
        <w:rPr>
          <w:color w:val="000000" w:themeColor="text1"/>
        </w:rPr>
        <w:t>false</w:t>
      </w:r>
      <w:proofErr w:type="spellEnd"/>
      <w:r>
        <w:rPr>
          <w:color w:val="000000" w:themeColor="text1"/>
        </w:rPr>
        <w:t xml:space="preserve">; </w:t>
      </w:r>
      <w:proofErr w:type="spellStart"/>
      <w:r>
        <w:rPr>
          <w:color w:val="000000" w:themeColor="text1"/>
        </w:rPr>
        <w:t>paule.grainAvailable</w:t>
      </w:r>
      <w:proofErr w:type="spellEnd"/>
      <w:r>
        <w:rPr>
          <w:color w:val="000000" w:themeColor="text1"/>
        </w:rPr>
        <w:t xml:space="preserve">() ist </w:t>
      </w:r>
      <w:proofErr w:type="spellStart"/>
      <w:r>
        <w:rPr>
          <w:color w:val="000000" w:themeColor="text1"/>
        </w:rPr>
        <w:t>true</w:t>
      </w:r>
      <w:proofErr w:type="spellEnd"/>
      <w:r>
        <w:rPr>
          <w:color w:val="000000" w:themeColor="text1"/>
        </w:rPr>
        <w:t xml:space="preserve">, also ist der Ausdruck </w:t>
      </w:r>
      <w:proofErr w:type="spellStart"/>
      <w:r>
        <w:rPr>
          <w:color w:val="000000" w:themeColor="text1"/>
        </w:rPr>
        <w:t>true</w:t>
      </w:r>
      <w:proofErr w:type="spellEnd"/>
    </w:p>
    <w:p w14:paraId="3082FB44" w14:textId="77777777" w:rsidR="0002535D" w:rsidRDefault="0002535D" w:rsidP="00394E44">
      <w:pPr>
        <w:pStyle w:val="ListParagraph"/>
        <w:rPr>
          <w:color w:val="000000" w:themeColor="text1"/>
        </w:rPr>
      </w:pPr>
    </w:p>
    <w:p w14:paraId="1B7703FA" w14:textId="687807C8" w:rsidR="00394E44" w:rsidRDefault="00394E44" w:rsidP="00394E44">
      <w:pPr>
        <w:pStyle w:val="ListParagraph"/>
        <w:rPr>
          <w:color w:val="000000" w:themeColor="text1"/>
        </w:rPr>
      </w:pPr>
      <w:r>
        <w:rPr>
          <w:color w:val="000000" w:themeColor="text1"/>
        </w:rPr>
        <w:t>5</w:t>
      </w:r>
      <w:r w:rsidR="008A7400">
        <w:rPr>
          <w:color w:val="000000" w:themeColor="text1"/>
        </w:rPr>
        <w:t xml:space="preserve"> 5-3.5f</w:t>
      </w:r>
    </w:p>
    <w:p w14:paraId="35B20FBA" w14:textId="03C55AC9" w:rsidR="008A7400" w:rsidRDefault="008A7400" w:rsidP="00394E44">
      <w:pPr>
        <w:pStyle w:val="ListParagraph"/>
        <w:rPr>
          <w:color w:val="000000" w:themeColor="text1"/>
        </w:rPr>
      </w:pPr>
      <w:r>
        <w:rPr>
          <w:color w:val="000000" w:themeColor="text1"/>
        </w:rPr>
        <w:t xml:space="preserve">Datentyp: 5 ist </w:t>
      </w:r>
      <w:proofErr w:type="gramStart"/>
      <w:r>
        <w:rPr>
          <w:color w:val="000000" w:themeColor="text1"/>
        </w:rPr>
        <w:t>Integer</w:t>
      </w:r>
      <w:proofErr w:type="gramEnd"/>
      <w:r>
        <w:rPr>
          <w:color w:val="000000" w:themeColor="text1"/>
        </w:rPr>
        <w:t xml:space="preserve">, 3.5f ist </w:t>
      </w:r>
      <w:proofErr w:type="spellStart"/>
      <w:r>
        <w:rPr>
          <w:color w:val="000000" w:themeColor="text1"/>
        </w:rPr>
        <w:t>float</w:t>
      </w:r>
      <w:proofErr w:type="spellEnd"/>
      <w:r>
        <w:rPr>
          <w:color w:val="000000" w:themeColor="text1"/>
        </w:rPr>
        <w:t xml:space="preserve">. Das Ergebnis ist ebenfalls </w:t>
      </w:r>
      <w:proofErr w:type="spellStart"/>
      <w:r>
        <w:rPr>
          <w:color w:val="000000" w:themeColor="text1"/>
        </w:rPr>
        <w:t>float</w:t>
      </w:r>
      <w:proofErr w:type="spellEnd"/>
    </w:p>
    <w:p w14:paraId="1D23E1F6" w14:textId="3E836C48" w:rsidR="008A7400" w:rsidRDefault="008A7400" w:rsidP="00394E44">
      <w:pPr>
        <w:pStyle w:val="ListParagraph"/>
        <w:rPr>
          <w:color w:val="000000" w:themeColor="text1"/>
        </w:rPr>
      </w:pPr>
      <w:r>
        <w:rPr>
          <w:color w:val="000000" w:themeColor="text1"/>
        </w:rPr>
        <w:t>Werte: Ergebnis: 1.5f</w:t>
      </w:r>
    </w:p>
    <w:p w14:paraId="6B988CE2" w14:textId="77777777" w:rsidR="0002535D" w:rsidRDefault="0002535D" w:rsidP="00394E44">
      <w:pPr>
        <w:pStyle w:val="ListParagraph"/>
        <w:rPr>
          <w:color w:val="000000" w:themeColor="text1"/>
        </w:rPr>
      </w:pPr>
    </w:p>
    <w:p w14:paraId="22F8A18E" w14:textId="693FC0C1" w:rsidR="008A7400" w:rsidRDefault="008A7400" w:rsidP="00394E44">
      <w:pPr>
        <w:pStyle w:val="ListParagraph"/>
        <w:rPr>
          <w:color w:val="000000" w:themeColor="text1"/>
        </w:rPr>
      </w:pPr>
      <w:r>
        <w:rPr>
          <w:color w:val="000000" w:themeColor="text1"/>
        </w:rPr>
        <w:t xml:space="preserve">6 </w:t>
      </w:r>
      <w:proofErr w:type="spellStart"/>
      <w:proofErr w:type="gramStart"/>
      <w:r>
        <w:rPr>
          <w:color w:val="000000" w:themeColor="text1"/>
        </w:rPr>
        <w:t>false</w:t>
      </w:r>
      <w:proofErr w:type="spellEnd"/>
      <w:r>
        <w:rPr>
          <w:color w:val="000000" w:themeColor="text1"/>
        </w:rPr>
        <w:t xml:space="preserve"> !</w:t>
      </w:r>
      <w:proofErr w:type="gramEnd"/>
      <w:r>
        <w:rPr>
          <w:color w:val="000000" w:themeColor="text1"/>
        </w:rPr>
        <w:t>= !</w:t>
      </w:r>
      <w:proofErr w:type="spellStart"/>
      <w:r>
        <w:rPr>
          <w:color w:val="000000" w:themeColor="text1"/>
        </w:rPr>
        <w:t>false</w:t>
      </w:r>
      <w:proofErr w:type="spellEnd"/>
    </w:p>
    <w:p w14:paraId="20DCAE24" w14:textId="6CD8A595" w:rsidR="008A7400" w:rsidRPr="002835D7" w:rsidRDefault="008A7400" w:rsidP="00394E44">
      <w:pPr>
        <w:pStyle w:val="ListParagraph"/>
        <w:rPr>
          <w:color w:val="000000" w:themeColor="text1"/>
          <w:lang w:val="en-US"/>
        </w:rPr>
      </w:pPr>
      <w:proofErr w:type="spellStart"/>
      <w:r w:rsidRPr="002835D7">
        <w:rPr>
          <w:color w:val="000000" w:themeColor="text1"/>
          <w:lang w:val="en-US"/>
        </w:rPr>
        <w:t>Datentyp</w:t>
      </w:r>
      <w:proofErr w:type="spellEnd"/>
      <w:r w:rsidRPr="002835D7">
        <w:rPr>
          <w:color w:val="000000" w:themeColor="text1"/>
          <w:lang w:val="en-US"/>
        </w:rPr>
        <w:t xml:space="preserve">: </w:t>
      </w:r>
      <w:proofErr w:type="spellStart"/>
      <w:r w:rsidRPr="002835D7">
        <w:rPr>
          <w:color w:val="000000" w:themeColor="text1"/>
          <w:lang w:val="en-US"/>
        </w:rPr>
        <w:t>boolean</w:t>
      </w:r>
      <w:proofErr w:type="spellEnd"/>
    </w:p>
    <w:p w14:paraId="3518A4AB" w14:textId="4851ED94" w:rsidR="008A7400" w:rsidRPr="002835D7" w:rsidRDefault="008A7400" w:rsidP="00394E44">
      <w:pPr>
        <w:pStyle w:val="ListParagraph"/>
        <w:rPr>
          <w:color w:val="000000" w:themeColor="text1"/>
          <w:lang w:val="en-US"/>
        </w:rPr>
      </w:pPr>
      <w:r w:rsidRPr="002835D7">
        <w:rPr>
          <w:color w:val="000000" w:themeColor="text1"/>
          <w:lang w:val="en-US"/>
        </w:rPr>
        <w:t>Wert: true</w:t>
      </w:r>
    </w:p>
    <w:p w14:paraId="22722C60" w14:textId="77777777" w:rsidR="009037B8" w:rsidRPr="002835D7" w:rsidRDefault="009037B8" w:rsidP="00394E44">
      <w:pPr>
        <w:pStyle w:val="ListParagraph"/>
        <w:rPr>
          <w:color w:val="000000" w:themeColor="text1"/>
          <w:lang w:val="en-US"/>
        </w:rPr>
      </w:pPr>
    </w:p>
    <w:p w14:paraId="63512EF7" w14:textId="5E13D99D" w:rsidR="009037B8" w:rsidRDefault="009037B8" w:rsidP="00394E44">
      <w:pPr>
        <w:pStyle w:val="ListParagraph"/>
        <w:rPr>
          <w:color w:val="000000" w:themeColor="text1"/>
          <w:lang w:val="en-US"/>
        </w:rPr>
      </w:pPr>
      <w:r w:rsidRPr="009109D1">
        <w:rPr>
          <w:color w:val="000000" w:themeColor="text1"/>
          <w:lang w:val="en-US"/>
        </w:rPr>
        <w:t xml:space="preserve">7 „The size of the territory </w:t>
      </w:r>
      <w:proofErr w:type="gramStart"/>
      <w:r w:rsidRPr="009109D1">
        <w:rPr>
          <w:color w:val="000000" w:themeColor="text1"/>
          <w:lang w:val="en-US"/>
        </w:rPr>
        <w:t xml:space="preserve">is“  </w:t>
      </w:r>
      <w:proofErr w:type="gramEnd"/>
      <w:r w:rsidRPr="009109D1">
        <w:rPr>
          <w:color w:val="000000" w:themeColor="text1"/>
          <w:lang w:val="en-US"/>
        </w:rPr>
        <w:t xml:space="preserve">+ 3 + „x“ + 3 + „!“ </w:t>
      </w:r>
    </w:p>
    <w:p w14:paraId="31E61420" w14:textId="05052B45" w:rsidR="0002535D" w:rsidRDefault="0002535D" w:rsidP="00394E44">
      <w:pPr>
        <w:pStyle w:val="ListParagraph"/>
        <w:rPr>
          <w:color w:val="C00000"/>
          <w:lang w:val="en-US"/>
        </w:rPr>
      </w:pPr>
      <w:r w:rsidRPr="0002535D">
        <w:rPr>
          <w:color w:val="C00000"/>
          <w:lang w:val="en-US"/>
        </w:rPr>
        <w:t>KEINE AHNUNG</w:t>
      </w:r>
    </w:p>
    <w:p w14:paraId="289CC048" w14:textId="77777777" w:rsidR="0002535D" w:rsidRPr="0002535D" w:rsidRDefault="0002535D" w:rsidP="00394E44">
      <w:pPr>
        <w:pStyle w:val="ListParagraph"/>
        <w:rPr>
          <w:color w:val="C00000"/>
          <w:lang w:val="en-US"/>
        </w:rPr>
      </w:pPr>
    </w:p>
    <w:p w14:paraId="2794677C" w14:textId="12938D75" w:rsidR="009037B8" w:rsidRPr="009109D1" w:rsidRDefault="009037B8" w:rsidP="00394E44">
      <w:pPr>
        <w:pStyle w:val="ListParagraph"/>
        <w:rPr>
          <w:color w:val="000000" w:themeColor="text1"/>
          <w:lang w:val="en-US"/>
        </w:rPr>
      </w:pPr>
      <w:r w:rsidRPr="009109D1">
        <w:rPr>
          <w:color w:val="000000" w:themeColor="text1"/>
          <w:lang w:val="en-US"/>
        </w:rPr>
        <w:t xml:space="preserve">8 </w:t>
      </w:r>
      <w:proofErr w:type="spellStart"/>
      <w:proofErr w:type="gramStart"/>
      <w:r w:rsidRPr="009109D1">
        <w:rPr>
          <w:color w:val="000000" w:themeColor="text1"/>
          <w:lang w:val="en-US"/>
        </w:rPr>
        <w:t>paule.getLocation</w:t>
      </w:r>
      <w:proofErr w:type="spellEnd"/>
      <w:proofErr w:type="gramEnd"/>
      <w:r w:rsidRPr="009109D1">
        <w:rPr>
          <w:color w:val="000000" w:themeColor="text1"/>
          <w:lang w:val="en-US"/>
        </w:rPr>
        <w:t>()</w:t>
      </w:r>
    </w:p>
    <w:p w14:paraId="223F0286" w14:textId="7E60F0B4" w:rsidR="009037B8" w:rsidRPr="002835D7" w:rsidRDefault="009037B8" w:rsidP="009037B8">
      <w:pPr>
        <w:pStyle w:val="ListParagraph"/>
        <w:rPr>
          <w:color w:val="000000" w:themeColor="text1"/>
          <w:lang w:val="en-US"/>
        </w:rPr>
      </w:pPr>
      <w:proofErr w:type="spellStart"/>
      <w:r w:rsidRPr="009109D1">
        <w:rPr>
          <w:color w:val="000000" w:themeColor="text1"/>
          <w:lang w:val="en-US"/>
        </w:rPr>
        <w:t>Datentyp</w:t>
      </w:r>
      <w:proofErr w:type="spellEnd"/>
      <w:r w:rsidRPr="009109D1">
        <w:rPr>
          <w:color w:val="000000" w:themeColor="text1"/>
          <w:lang w:val="en-US"/>
        </w:rPr>
        <w:t>: Location</w:t>
      </w:r>
    </w:p>
    <w:p w14:paraId="5F72FF1B" w14:textId="36C1ACD9" w:rsidR="009037B8" w:rsidRDefault="009037B8" w:rsidP="009037B8">
      <w:pPr>
        <w:pStyle w:val="ListParagraph"/>
        <w:rPr>
          <w:color w:val="000000" w:themeColor="text1"/>
          <w:lang w:val="en-US"/>
        </w:rPr>
      </w:pPr>
      <w:r w:rsidRPr="009109D1">
        <w:rPr>
          <w:color w:val="000000" w:themeColor="text1"/>
          <w:lang w:val="en-US"/>
        </w:rPr>
        <w:t xml:space="preserve">Wert: </w:t>
      </w:r>
      <w:proofErr w:type="gramStart"/>
      <w:r w:rsidRPr="009109D1">
        <w:rPr>
          <w:color w:val="000000" w:themeColor="text1"/>
          <w:lang w:val="en-US"/>
        </w:rPr>
        <w:t>location(</w:t>
      </w:r>
      <w:proofErr w:type="gramEnd"/>
      <w:r w:rsidRPr="009109D1">
        <w:rPr>
          <w:color w:val="000000" w:themeColor="text1"/>
          <w:lang w:val="en-US"/>
        </w:rPr>
        <w:t>1,1)</w:t>
      </w:r>
    </w:p>
    <w:p w14:paraId="4C813C5A" w14:textId="77777777" w:rsidR="0002535D" w:rsidRPr="009109D1" w:rsidRDefault="0002535D" w:rsidP="009037B8">
      <w:pPr>
        <w:pStyle w:val="ListParagraph"/>
        <w:rPr>
          <w:color w:val="000000" w:themeColor="text1"/>
          <w:lang w:val="en-US"/>
        </w:rPr>
      </w:pPr>
    </w:p>
    <w:p w14:paraId="666E05FF" w14:textId="10E6A8DF" w:rsidR="009A5BF3" w:rsidRPr="009109D1" w:rsidRDefault="009A5BF3" w:rsidP="009037B8">
      <w:pPr>
        <w:pStyle w:val="ListParagraph"/>
        <w:rPr>
          <w:lang w:val="en-US"/>
        </w:rPr>
      </w:pPr>
      <w:r w:rsidRPr="009109D1">
        <w:rPr>
          <w:color w:val="000000" w:themeColor="text1"/>
          <w:lang w:val="en-US"/>
        </w:rPr>
        <w:t xml:space="preserve">9 </w:t>
      </w:r>
      <w:proofErr w:type="spellStart"/>
      <w:proofErr w:type="gramStart"/>
      <w:r w:rsidRPr="009109D1">
        <w:rPr>
          <w:lang w:val="en-US"/>
        </w:rPr>
        <w:t>paule.getLocation</w:t>
      </w:r>
      <w:proofErr w:type="spellEnd"/>
      <w:proofErr w:type="gramEnd"/>
      <w:r w:rsidRPr="009109D1">
        <w:rPr>
          <w:lang w:val="en-US"/>
        </w:rPr>
        <w:t>().</w:t>
      </w:r>
      <w:proofErr w:type="spellStart"/>
      <w:r w:rsidRPr="009109D1">
        <w:rPr>
          <w:lang w:val="en-US"/>
        </w:rPr>
        <w:t>getColumn</w:t>
      </w:r>
      <w:proofErr w:type="spellEnd"/>
      <w:r w:rsidRPr="009109D1">
        <w:rPr>
          <w:lang w:val="en-US"/>
        </w:rPr>
        <w:t xml:space="preserve">() + </w:t>
      </w:r>
      <w:proofErr w:type="spellStart"/>
      <w:r w:rsidRPr="009109D1">
        <w:rPr>
          <w:lang w:val="en-US"/>
        </w:rPr>
        <w:t>paule.getLocation</w:t>
      </w:r>
      <w:proofErr w:type="spellEnd"/>
      <w:r w:rsidRPr="009109D1">
        <w:rPr>
          <w:lang w:val="en-US"/>
        </w:rPr>
        <w:t>().</w:t>
      </w:r>
      <w:proofErr w:type="spellStart"/>
      <w:r w:rsidRPr="009109D1">
        <w:rPr>
          <w:lang w:val="en-US"/>
        </w:rPr>
        <w:t>getRow</w:t>
      </w:r>
      <w:proofErr w:type="spellEnd"/>
      <w:r w:rsidRPr="009109D1">
        <w:rPr>
          <w:lang w:val="en-US"/>
        </w:rPr>
        <w:t>()</w:t>
      </w:r>
    </w:p>
    <w:p w14:paraId="5A7969B9" w14:textId="060A3F79" w:rsidR="009A5BF3" w:rsidRDefault="009A5BF3" w:rsidP="009037B8">
      <w:pPr>
        <w:pStyle w:val="ListParagraph"/>
        <w:rPr>
          <w:color w:val="000000" w:themeColor="text1"/>
        </w:rPr>
      </w:pPr>
      <w:r>
        <w:rPr>
          <w:color w:val="000000" w:themeColor="text1"/>
        </w:rPr>
        <w:t xml:space="preserve">Datentyp: beide Integer, </w:t>
      </w:r>
      <w:proofErr w:type="spellStart"/>
      <w:r>
        <w:rPr>
          <w:color w:val="000000" w:themeColor="text1"/>
        </w:rPr>
        <w:t>Ergebniss</w:t>
      </w:r>
      <w:proofErr w:type="spellEnd"/>
      <w:r>
        <w:rPr>
          <w:color w:val="000000" w:themeColor="text1"/>
        </w:rPr>
        <w:t xml:space="preserve"> auch </w:t>
      </w:r>
      <w:proofErr w:type="gramStart"/>
      <w:r>
        <w:rPr>
          <w:color w:val="000000" w:themeColor="text1"/>
        </w:rPr>
        <w:t>Integer</w:t>
      </w:r>
      <w:proofErr w:type="gramEnd"/>
    </w:p>
    <w:p w14:paraId="468DEA8A" w14:textId="11DE2DB5" w:rsidR="009A5BF3" w:rsidRDefault="009A5BF3" w:rsidP="009A5BF3">
      <w:pPr>
        <w:pStyle w:val="ListParagraph"/>
      </w:pPr>
      <w:r>
        <w:rPr>
          <w:color w:val="000000" w:themeColor="text1"/>
        </w:rPr>
        <w:t xml:space="preserve">Werte: </w:t>
      </w:r>
      <w:proofErr w:type="spellStart"/>
      <w:proofErr w:type="gramStart"/>
      <w:r>
        <w:t>paule.getLocation</w:t>
      </w:r>
      <w:proofErr w:type="spellEnd"/>
      <w:proofErr w:type="gramEnd"/>
      <w:r>
        <w:t>().</w:t>
      </w:r>
      <w:proofErr w:type="spellStart"/>
      <w:r>
        <w:t>getColumn</w:t>
      </w:r>
      <w:proofErr w:type="spellEnd"/>
      <w:r>
        <w:t xml:space="preserve">() = 1; </w:t>
      </w:r>
      <w:proofErr w:type="spellStart"/>
      <w:r>
        <w:t>paule.getLocation</w:t>
      </w:r>
      <w:proofErr w:type="spellEnd"/>
      <w:r>
        <w:t>().</w:t>
      </w:r>
      <w:proofErr w:type="spellStart"/>
      <w:r>
        <w:t>getRow</w:t>
      </w:r>
      <w:proofErr w:type="spellEnd"/>
      <w:r>
        <w:t>() = 1</w:t>
      </w:r>
    </w:p>
    <w:p w14:paraId="0410BF08" w14:textId="43E4E458" w:rsidR="009A5BF3" w:rsidRDefault="009A5BF3" w:rsidP="009A5BF3">
      <w:pPr>
        <w:pStyle w:val="ListParagraph"/>
      </w:pPr>
      <w:r>
        <w:t>Ergebnis: 2</w:t>
      </w:r>
    </w:p>
    <w:p w14:paraId="1DBD669D" w14:textId="77777777" w:rsidR="00AF74FB" w:rsidRDefault="00AF74FB" w:rsidP="009A5BF3">
      <w:pPr>
        <w:pStyle w:val="ListParagraph"/>
      </w:pPr>
    </w:p>
    <w:p w14:paraId="20E2BB84" w14:textId="74756E5E" w:rsidR="00AF74FB" w:rsidRDefault="00AF74FB" w:rsidP="00AF74FB">
      <w:pPr>
        <w:pStyle w:val="ListParagraph"/>
        <w:numPr>
          <w:ilvl w:val="0"/>
          <w:numId w:val="1"/>
        </w:numPr>
      </w:pPr>
      <w:r>
        <w:lastRenderedPageBreak/>
        <w:t xml:space="preserve">Not </w:t>
      </w:r>
      <w:proofErr w:type="spellStart"/>
      <w:r>
        <w:t>sure</w:t>
      </w:r>
      <w:proofErr w:type="spellEnd"/>
      <w:r>
        <w:t xml:space="preserve"> </w:t>
      </w:r>
      <w:proofErr w:type="spellStart"/>
      <w:r>
        <w:t>honestly</w:t>
      </w:r>
      <w:proofErr w:type="spellEnd"/>
    </w:p>
    <w:p w14:paraId="2BBBD731" w14:textId="77777777" w:rsidR="009109D1" w:rsidRDefault="009109D1" w:rsidP="009A5BF3">
      <w:pPr>
        <w:pStyle w:val="ListParagraph"/>
      </w:pPr>
    </w:p>
    <w:p w14:paraId="001F052A" w14:textId="7FD21C7C" w:rsidR="00BD4D70" w:rsidRDefault="00542A10" w:rsidP="00542A10">
      <w:r>
        <w:t>Aufgabe 2</w:t>
      </w:r>
    </w:p>
    <w:p w14:paraId="44A3B503" w14:textId="56C817A2" w:rsidR="004B7EBD" w:rsidRDefault="004B7EBD" w:rsidP="004B7EBD">
      <w:pPr>
        <w:pStyle w:val="ListParagraph"/>
        <w:numPr>
          <w:ilvl w:val="0"/>
          <w:numId w:val="3"/>
        </w:numPr>
      </w:pPr>
      <w:r>
        <w:t>Die Klass</w:t>
      </w:r>
      <w:r w:rsidR="00CA3E75">
        <w:t>e</w:t>
      </w:r>
      <w:r w:rsidR="008E6D44">
        <w:t xml:space="preserve"> ist semantisch noch nicht korrekt</w:t>
      </w:r>
      <w:r w:rsidR="001F4B54">
        <w:t xml:space="preserve">, da </w:t>
      </w:r>
      <w:r w:rsidR="007146A5">
        <w:t>„</w:t>
      </w:r>
      <w:proofErr w:type="spellStart"/>
      <w:r w:rsidR="007146A5">
        <w:t>numberOfInhabtitans</w:t>
      </w:r>
      <w:proofErr w:type="spellEnd"/>
      <w:r w:rsidR="007146A5">
        <w:t>“ zwar deklariert, allerdings noch nicht</w:t>
      </w:r>
      <w:r w:rsidR="001064E5">
        <w:t xml:space="preserve"> im </w:t>
      </w:r>
      <w:r w:rsidR="00861782">
        <w:t>Konstruktor (</w:t>
      </w:r>
      <w:r w:rsidR="001064E5">
        <w:t>wegen final)</w:t>
      </w:r>
      <w:r w:rsidR="007146A5">
        <w:t xml:space="preserve"> initialisiert wurde</w:t>
      </w:r>
      <w:r w:rsidR="00874E03">
        <w:t xml:space="preserve">, </w:t>
      </w:r>
      <w:r w:rsidR="007A483C">
        <w:t>wodurch es bei der Abfrage „</w:t>
      </w:r>
      <w:proofErr w:type="spellStart"/>
      <w:proofErr w:type="gramStart"/>
      <w:r w:rsidR="007A483C" w:rsidRPr="007A483C">
        <w:t>getNumberOfInhabitants</w:t>
      </w:r>
      <w:proofErr w:type="spellEnd"/>
      <w:r w:rsidR="007A483C" w:rsidRPr="007A483C">
        <w:t>(</w:t>
      </w:r>
      <w:proofErr w:type="gramEnd"/>
      <w:r w:rsidR="007A483C" w:rsidRPr="007A483C">
        <w:t>)</w:t>
      </w:r>
      <w:r w:rsidR="007A483C">
        <w:t xml:space="preserve">“ zu einem semantischen Fehler kommt. </w:t>
      </w:r>
      <w:r w:rsidR="006C0FE9">
        <w:t>Durch die Nicht-Initialisierung sind die Objekte der Klasse ebenfalls noch nicht unveränderlich.</w:t>
      </w:r>
    </w:p>
    <w:p w14:paraId="6E34441B" w14:textId="0D582F60" w:rsidR="00044407" w:rsidRPr="0086612B" w:rsidRDefault="00044407" w:rsidP="00044407">
      <w:pPr>
        <w:pStyle w:val="ListParagraph"/>
        <w:ind w:left="1080"/>
        <w:rPr>
          <w:lang w:val="en-US"/>
        </w:rPr>
      </w:pPr>
      <w:proofErr w:type="spellStart"/>
      <w:r w:rsidRPr="0086612B">
        <w:rPr>
          <w:lang w:val="en-US"/>
        </w:rPr>
        <w:t>Verbesserung</w:t>
      </w:r>
      <w:proofErr w:type="spellEnd"/>
      <w:r w:rsidR="00861782" w:rsidRPr="0086612B">
        <w:rPr>
          <w:lang w:val="en-US"/>
        </w:rPr>
        <w:t>:</w:t>
      </w:r>
    </w:p>
    <w:p w14:paraId="2B7EC221" w14:textId="77777777" w:rsidR="00861782" w:rsidRPr="00861782" w:rsidRDefault="00861782" w:rsidP="00861782">
      <w:pPr>
        <w:pStyle w:val="ListParagraph"/>
        <w:ind w:left="1080"/>
        <w:rPr>
          <w:lang w:val="en-US"/>
        </w:rPr>
      </w:pPr>
      <w:r w:rsidRPr="00861782">
        <w:rPr>
          <w:lang w:val="en-US"/>
        </w:rPr>
        <w:t>public final class House {</w:t>
      </w:r>
    </w:p>
    <w:p w14:paraId="38EA483A" w14:textId="77777777" w:rsidR="00861782" w:rsidRPr="00861782" w:rsidRDefault="00861782" w:rsidP="00861782">
      <w:pPr>
        <w:pStyle w:val="ListParagraph"/>
        <w:ind w:left="1080"/>
        <w:rPr>
          <w:lang w:val="en-US"/>
        </w:rPr>
      </w:pPr>
      <w:r w:rsidRPr="00861782">
        <w:rPr>
          <w:lang w:val="en-US"/>
        </w:rPr>
        <w:t xml:space="preserve">    private final int </w:t>
      </w:r>
      <w:proofErr w:type="spellStart"/>
      <w:proofErr w:type="gramStart"/>
      <w:r w:rsidRPr="00861782">
        <w:rPr>
          <w:lang w:val="en-US"/>
        </w:rPr>
        <w:t>numberOfInhabitants</w:t>
      </w:r>
      <w:proofErr w:type="spellEnd"/>
      <w:r w:rsidRPr="00861782">
        <w:rPr>
          <w:lang w:val="en-US"/>
        </w:rPr>
        <w:t>;</w:t>
      </w:r>
      <w:proofErr w:type="gramEnd"/>
    </w:p>
    <w:p w14:paraId="0EE1A38D" w14:textId="77777777" w:rsidR="00861782" w:rsidRPr="00861782" w:rsidRDefault="00861782" w:rsidP="00861782">
      <w:pPr>
        <w:pStyle w:val="ListParagraph"/>
        <w:ind w:left="1080"/>
        <w:rPr>
          <w:lang w:val="en-US"/>
        </w:rPr>
      </w:pPr>
      <w:r w:rsidRPr="00861782">
        <w:rPr>
          <w:lang w:val="en-US"/>
        </w:rPr>
        <w:t xml:space="preserve">    private final int </w:t>
      </w:r>
      <w:proofErr w:type="spellStart"/>
      <w:proofErr w:type="gramStart"/>
      <w:r w:rsidRPr="00861782">
        <w:rPr>
          <w:lang w:val="en-US"/>
        </w:rPr>
        <w:t>numberOfBedrooms</w:t>
      </w:r>
      <w:proofErr w:type="spellEnd"/>
      <w:r w:rsidRPr="00861782">
        <w:rPr>
          <w:lang w:val="en-US"/>
        </w:rPr>
        <w:t>;</w:t>
      </w:r>
      <w:proofErr w:type="gramEnd"/>
    </w:p>
    <w:p w14:paraId="014C20D5" w14:textId="77777777" w:rsidR="00861782" w:rsidRPr="00861782" w:rsidRDefault="00861782" w:rsidP="00861782">
      <w:pPr>
        <w:pStyle w:val="ListParagraph"/>
        <w:ind w:left="1080"/>
        <w:rPr>
          <w:lang w:val="en-US"/>
        </w:rPr>
      </w:pPr>
    </w:p>
    <w:p w14:paraId="60943F3A" w14:textId="77777777" w:rsidR="00861782" w:rsidRPr="00861782" w:rsidRDefault="00861782" w:rsidP="00861782">
      <w:pPr>
        <w:pStyle w:val="ListParagraph"/>
        <w:ind w:left="1080"/>
        <w:rPr>
          <w:lang w:val="en-US"/>
        </w:rPr>
      </w:pPr>
      <w:r w:rsidRPr="00861782">
        <w:rPr>
          <w:lang w:val="en-US"/>
        </w:rPr>
        <w:t xml:space="preserve">    public </w:t>
      </w:r>
      <w:proofErr w:type="gramStart"/>
      <w:r w:rsidRPr="00861782">
        <w:rPr>
          <w:lang w:val="en-US"/>
        </w:rPr>
        <w:t>House(</w:t>
      </w:r>
      <w:proofErr w:type="gramEnd"/>
      <w:r w:rsidRPr="00861782">
        <w:rPr>
          <w:lang w:val="en-US"/>
        </w:rPr>
        <w:t xml:space="preserve">final int </w:t>
      </w:r>
      <w:proofErr w:type="spellStart"/>
      <w:r w:rsidRPr="00861782">
        <w:rPr>
          <w:lang w:val="en-US"/>
        </w:rPr>
        <w:t>numberOfInhabitants</w:t>
      </w:r>
      <w:proofErr w:type="spellEnd"/>
      <w:r w:rsidRPr="00861782">
        <w:rPr>
          <w:lang w:val="en-US"/>
        </w:rPr>
        <w:t xml:space="preserve">, final int </w:t>
      </w:r>
      <w:proofErr w:type="spellStart"/>
      <w:r w:rsidRPr="00861782">
        <w:rPr>
          <w:lang w:val="en-US"/>
        </w:rPr>
        <w:t>numberOfBedrooms</w:t>
      </w:r>
      <w:proofErr w:type="spellEnd"/>
      <w:r w:rsidRPr="00861782">
        <w:rPr>
          <w:lang w:val="en-US"/>
        </w:rPr>
        <w:t>) {</w:t>
      </w:r>
    </w:p>
    <w:p w14:paraId="324A8896" w14:textId="77777777" w:rsidR="00861782" w:rsidRPr="00861782" w:rsidRDefault="00861782" w:rsidP="00861782">
      <w:pPr>
        <w:pStyle w:val="ListParagraph"/>
        <w:ind w:left="1080"/>
        <w:rPr>
          <w:lang w:val="en-US"/>
        </w:rPr>
      </w:pPr>
      <w:r w:rsidRPr="00861782">
        <w:rPr>
          <w:lang w:val="en-US"/>
        </w:rPr>
        <w:t xml:space="preserve">        </w:t>
      </w:r>
      <w:proofErr w:type="spellStart"/>
      <w:proofErr w:type="gramStart"/>
      <w:r w:rsidRPr="00861782">
        <w:rPr>
          <w:lang w:val="en-US"/>
        </w:rPr>
        <w:t>this.numberOfInhabitants</w:t>
      </w:r>
      <w:proofErr w:type="spellEnd"/>
      <w:proofErr w:type="gramEnd"/>
      <w:r w:rsidRPr="00861782">
        <w:rPr>
          <w:lang w:val="en-US"/>
        </w:rPr>
        <w:t xml:space="preserve"> = </w:t>
      </w:r>
      <w:proofErr w:type="spellStart"/>
      <w:r w:rsidRPr="00861782">
        <w:rPr>
          <w:lang w:val="en-US"/>
        </w:rPr>
        <w:t>numberOfInhabitants</w:t>
      </w:r>
      <w:proofErr w:type="spellEnd"/>
      <w:r w:rsidRPr="00861782">
        <w:rPr>
          <w:lang w:val="en-US"/>
        </w:rPr>
        <w:t>;</w:t>
      </w:r>
    </w:p>
    <w:p w14:paraId="7066B2BD" w14:textId="77777777" w:rsidR="00861782" w:rsidRPr="00861782" w:rsidRDefault="00861782" w:rsidP="00861782">
      <w:pPr>
        <w:pStyle w:val="ListParagraph"/>
        <w:ind w:left="1080"/>
        <w:rPr>
          <w:lang w:val="en-US"/>
        </w:rPr>
      </w:pPr>
      <w:r w:rsidRPr="00861782">
        <w:rPr>
          <w:lang w:val="en-US"/>
        </w:rPr>
        <w:t xml:space="preserve">        </w:t>
      </w:r>
      <w:proofErr w:type="spellStart"/>
      <w:proofErr w:type="gramStart"/>
      <w:r w:rsidRPr="00861782">
        <w:rPr>
          <w:lang w:val="en-US"/>
        </w:rPr>
        <w:t>this.numberOfBedrooms</w:t>
      </w:r>
      <w:proofErr w:type="spellEnd"/>
      <w:proofErr w:type="gramEnd"/>
      <w:r w:rsidRPr="00861782">
        <w:rPr>
          <w:lang w:val="en-US"/>
        </w:rPr>
        <w:t xml:space="preserve"> = </w:t>
      </w:r>
      <w:proofErr w:type="spellStart"/>
      <w:r w:rsidRPr="00861782">
        <w:rPr>
          <w:lang w:val="en-US"/>
        </w:rPr>
        <w:t>numberOfBedrooms</w:t>
      </w:r>
      <w:proofErr w:type="spellEnd"/>
      <w:r w:rsidRPr="00861782">
        <w:rPr>
          <w:lang w:val="en-US"/>
        </w:rPr>
        <w:t>;</w:t>
      </w:r>
    </w:p>
    <w:p w14:paraId="2EE3EB1B" w14:textId="77777777" w:rsidR="00861782" w:rsidRPr="00861782" w:rsidRDefault="00861782" w:rsidP="00861782">
      <w:pPr>
        <w:pStyle w:val="ListParagraph"/>
        <w:ind w:left="1080"/>
        <w:rPr>
          <w:lang w:val="en-US"/>
        </w:rPr>
      </w:pPr>
      <w:r w:rsidRPr="00861782">
        <w:rPr>
          <w:lang w:val="en-US"/>
        </w:rPr>
        <w:t xml:space="preserve">    }</w:t>
      </w:r>
    </w:p>
    <w:p w14:paraId="78BF3AC1" w14:textId="77777777" w:rsidR="00861782" w:rsidRPr="00861782" w:rsidRDefault="00861782" w:rsidP="00861782">
      <w:pPr>
        <w:pStyle w:val="ListParagraph"/>
        <w:ind w:left="1080"/>
        <w:rPr>
          <w:lang w:val="en-US"/>
        </w:rPr>
      </w:pPr>
    </w:p>
    <w:p w14:paraId="5B3DF70C" w14:textId="77777777" w:rsidR="00861782" w:rsidRPr="00861782" w:rsidRDefault="00861782" w:rsidP="00861782">
      <w:pPr>
        <w:pStyle w:val="ListParagraph"/>
        <w:ind w:left="1080"/>
        <w:rPr>
          <w:lang w:val="en-US"/>
        </w:rPr>
      </w:pPr>
      <w:r w:rsidRPr="00861782">
        <w:rPr>
          <w:lang w:val="en-US"/>
        </w:rPr>
        <w:t xml:space="preserve">    public int </w:t>
      </w:r>
      <w:proofErr w:type="spellStart"/>
      <w:proofErr w:type="gramStart"/>
      <w:r w:rsidRPr="00861782">
        <w:rPr>
          <w:lang w:val="en-US"/>
        </w:rPr>
        <w:t>getNumberOfInhabitants</w:t>
      </w:r>
      <w:proofErr w:type="spellEnd"/>
      <w:r w:rsidRPr="00861782">
        <w:rPr>
          <w:lang w:val="en-US"/>
        </w:rPr>
        <w:t>(</w:t>
      </w:r>
      <w:proofErr w:type="gramEnd"/>
      <w:r w:rsidRPr="00861782">
        <w:rPr>
          <w:lang w:val="en-US"/>
        </w:rPr>
        <w:t>) {</w:t>
      </w:r>
    </w:p>
    <w:p w14:paraId="733B67CA" w14:textId="77777777" w:rsidR="00861782" w:rsidRPr="00861782" w:rsidRDefault="00861782" w:rsidP="00861782">
      <w:pPr>
        <w:pStyle w:val="ListParagraph"/>
        <w:ind w:left="1080"/>
        <w:rPr>
          <w:lang w:val="en-US"/>
        </w:rPr>
      </w:pPr>
      <w:r w:rsidRPr="00861782">
        <w:rPr>
          <w:lang w:val="en-US"/>
        </w:rPr>
        <w:t xml:space="preserve">        return </w:t>
      </w:r>
      <w:proofErr w:type="spellStart"/>
      <w:proofErr w:type="gramStart"/>
      <w:r w:rsidRPr="00861782">
        <w:rPr>
          <w:lang w:val="en-US"/>
        </w:rPr>
        <w:t>numberOfInhabitants</w:t>
      </w:r>
      <w:proofErr w:type="spellEnd"/>
      <w:r w:rsidRPr="00861782">
        <w:rPr>
          <w:lang w:val="en-US"/>
        </w:rPr>
        <w:t>;</w:t>
      </w:r>
      <w:proofErr w:type="gramEnd"/>
    </w:p>
    <w:p w14:paraId="4909A7D1" w14:textId="77777777" w:rsidR="00861782" w:rsidRPr="00861782" w:rsidRDefault="00861782" w:rsidP="00861782">
      <w:pPr>
        <w:pStyle w:val="ListParagraph"/>
        <w:ind w:left="1080"/>
        <w:rPr>
          <w:lang w:val="en-US"/>
        </w:rPr>
      </w:pPr>
      <w:r w:rsidRPr="00861782">
        <w:rPr>
          <w:lang w:val="en-US"/>
        </w:rPr>
        <w:t xml:space="preserve">    }</w:t>
      </w:r>
    </w:p>
    <w:p w14:paraId="1277EB73" w14:textId="77777777" w:rsidR="00861782" w:rsidRPr="00861782" w:rsidRDefault="00861782" w:rsidP="00861782">
      <w:pPr>
        <w:pStyle w:val="ListParagraph"/>
        <w:ind w:left="1080"/>
        <w:rPr>
          <w:lang w:val="en-US"/>
        </w:rPr>
      </w:pPr>
    </w:p>
    <w:p w14:paraId="1D904B2F" w14:textId="77777777" w:rsidR="00861782" w:rsidRPr="00861782" w:rsidRDefault="00861782" w:rsidP="00861782">
      <w:pPr>
        <w:pStyle w:val="ListParagraph"/>
        <w:ind w:left="1080"/>
        <w:rPr>
          <w:lang w:val="en-US"/>
        </w:rPr>
      </w:pPr>
      <w:r w:rsidRPr="00861782">
        <w:rPr>
          <w:lang w:val="en-US"/>
        </w:rPr>
        <w:t xml:space="preserve">    public int </w:t>
      </w:r>
      <w:proofErr w:type="spellStart"/>
      <w:proofErr w:type="gramStart"/>
      <w:r w:rsidRPr="00861782">
        <w:rPr>
          <w:lang w:val="en-US"/>
        </w:rPr>
        <w:t>getNumberOfBedrooms</w:t>
      </w:r>
      <w:proofErr w:type="spellEnd"/>
      <w:r w:rsidRPr="00861782">
        <w:rPr>
          <w:lang w:val="en-US"/>
        </w:rPr>
        <w:t>(</w:t>
      </w:r>
      <w:proofErr w:type="gramEnd"/>
      <w:r w:rsidRPr="00861782">
        <w:rPr>
          <w:lang w:val="en-US"/>
        </w:rPr>
        <w:t>) {</w:t>
      </w:r>
    </w:p>
    <w:p w14:paraId="43A10A96" w14:textId="77777777" w:rsidR="00861782" w:rsidRPr="00861782" w:rsidRDefault="00861782" w:rsidP="00861782">
      <w:pPr>
        <w:pStyle w:val="ListParagraph"/>
        <w:ind w:left="1080"/>
        <w:rPr>
          <w:lang w:val="en-US"/>
        </w:rPr>
      </w:pPr>
      <w:r w:rsidRPr="00861782">
        <w:rPr>
          <w:lang w:val="en-US"/>
        </w:rPr>
        <w:t xml:space="preserve">        return </w:t>
      </w:r>
      <w:proofErr w:type="spellStart"/>
      <w:proofErr w:type="gramStart"/>
      <w:r w:rsidRPr="00861782">
        <w:rPr>
          <w:lang w:val="en-US"/>
        </w:rPr>
        <w:t>numberOfBedrooms</w:t>
      </w:r>
      <w:proofErr w:type="spellEnd"/>
      <w:r w:rsidRPr="00861782">
        <w:rPr>
          <w:lang w:val="en-US"/>
        </w:rPr>
        <w:t>;</w:t>
      </w:r>
      <w:proofErr w:type="gramEnd"/>
    </w:p>
    <w:p w14:paraId="14200565" w14:textId="77777777" w:rsidR="00861782" w:rsidRDefault="00861782" w:rsidP="00861782">
      <w:pPr>
        <w:pStyle w:val="ListParagraph"/>
        <w:ind w:left="1080"/>
      </w:pPr>
      <w:r w:rsidRPr="00861782">
        <w:rPr>
          <w:lang w:val="en-US"/>
        </w:rPr>
        <w:t xml:space="preserve">    </w:t>
      </w:r>
      <w:r>
        <w:t>}</w:t>
      </w:r>
    </w:p>
    <w:p w14:paraId="1E677BE8" w14:textId="2B7BB28F" w:rsidR="00861782" w:rsidRDefault="00861782" w:rsidP="00861782">
      <w:pPr>
        <w:pStyle w:val="ListParagraph"/>
        <w:ind w:left="1080"/>
      </w:pPr>
      <w:r>
        <w:t>}</w:t>
      </w:r>
    </w:p>
    <w:p w14:paraId="7A813AF9" w14:textId="4347F37E" w:rsidR="0086612B" w:rsidRDefault="00130204" w:rsidP="0086612B">
      <w:pPr>
        <w:pStyle w:val="ListParagraph"/>
        <w:numPr>
          <w:ilvl w:val="0"/>
          <w:numId w:val="3"/>
        </w:numPr>
      </w:pPr>
      <w:r>
        <w:t>Zeile 63 und 79</w:t>
      </w:r>
      <w:r w:rsidR="0058447C">
        <w:t xml:space="preserve"> Setter: über Setter</w:t>
      </w:r>
      <w:r w:rsidR="00D72A5E">
        <w:t xml:space="preserve"> in einer Klasse</w:t>
      </w:r>
      <w:r w:rsidR="0058447C">
        <w:t xml:space="preserve"> kann man, wie der Name schon sagt, </w:t>
      </w:r>
      <w:r w:rsidR="00D72A5E">
        <w:t>über den Operationsaufruf</w:t>
      </w:r>
      <w:r w:rsidR="006D65E0">
        <w:t xml:space="preserve">, </w:t>
      </w:r>
      <w:r w:rsidR="00D72A5E">
        <w:t>Name sowie Geburtsdatum einfach verändern</w:t>
      </w:r>
      <w:r w:rsidR="006D65E0">
        <w:t>.</w:t>
      </w:r>
    </w:p>
    <w:p w14:paraId="6C85795B" w14:textId="312D3EC1" w:rsidR="006D65E0" w:rsidRDefault="00162A8D" w:rsidP="006D65E0">
      <w:pPr>
        <w:pStyle w:val="ListParagraph"/>
        <w:ind w:left="1080"/>
      </w:pPr>
      <w:r>
        <w:t>Zeile 10</w:t>
      </w:r>
      <w:r w:rsidR="00D43676">
        <w:t xml:space="preserve"> „final“ fehlt. Es könnte sein, dass </w:t>
      </w:r>
      <w:r w:rsidR="00291B66">
        <w:t xml:space="preserve">die Werte über eine </w:t>
      </w:r>
      <w:proofErr w:type="spellStart"/>
      <w:r w:rsidR="00291B66">
        <w:t>subclass</w:t>
      </w:r>
      <w:proofErr w:type="spellEnd"/>
      <w:r w:rsidR="00291B66">
        <w:t>, die auf Person zugreifen kann, geändert werden.</w:t>
      </w:r>
    </w:p>
    <w:p w14:paraId="1FE954A2" w14:textId="29F5CF87" w:rsidR="00CC30AD" w:rsidRDefault="00CC30AD" w:rsidP="006D65E0">
      <w:pPr>
        <w:pStyle w:val="ListParagraph"/>
        <w:ind w:left="1080"/>
      </w:pPr>
      <w:r>
        <w:t>Zeile 14 und 15 „</w:t>
      </w:r>
      <w:proofErr w:type="spellStart"/>
      <w:r>
        <w:t>public</w:t>
      </w:r>
      <w:proofErr w:type="spellEnd"/>
      <w:r>
        <w:t xml:space="preserve">“: </w:t>
      </w:r>
      <w:r w:rsidR="0076587F">
        <w:t>Variablen sollten private sein, damit man von außerhalb der Klasse nicht darauf zugreifen und sie verändern kann.</w:t>
      </w:r>
    </w:p>
    <w:p w14:paraId="7965118A" w14:textId="2D8B0CDE" w:rsidR="00393A24" w:rsidRDefault="00393A24" w:rsidP="006D65E0">
      <w:pPr>
        <w:pStyle w:val="ListParagraph"/>
        <w:ind w:left="1080"/>
      </w:pPr>
      <w:r>
        <w:t>Zeile 14 und 15 „final“ fehlt:</w:t>
      </w:r>
      <w:r w:rsidR="001F5698">
        <w:t xml:space="preserve"> ohne final kann man von der Klasse selbst aus darauf zugreifen und den Wert verändern</w:t>
      </w:r>
    </w:p>
    <w:p w14:paraId="715C2A5C" w14:textId="2AAA948F" w:rsidR="00B45D32" w:rsidRPr="00B83680" w:rsidRDefault="00B45D32" w:rsidP="006D65E0">
      <w:pPr>
        <w:pStyle w:val="ListParagraph"/>
        <w:ind w:left="1080"/>
        <w:rPr>
          <w:color w:val="C00000"/>
        </w:rPr>
      </w:pPr>
      <w:r w:rsidRPr="00B83680">
        <w:rPr>
          <w:color w:val="C00000"/>
        </w:rPr>
        <w:t>Zeile</w:t>
      </w:r>
      <w:r w:rsidR="00E337CA" w:rsidRPr="00B83680">
        <w:rPr>
          <w:color w:val="C00000"/>
        </w:rPr>
        <w:t xml:space="preserve"> 37 und 51:</w:t>
      </w:r>
      <w:r w:rsidR="00F37772" w:rsidRPr="00B83680">
        <w:rPr>
          <w:color w:val="C00000"/>
        </w:rPr>
        <w:t xml:space="preserve"> Wir brauchen eine </w:t>
      </w:r>
      <w:proofErr w:type="spellStart"/>
      <w:r w:rsidR="00F37772" w:rsidRPr="00B83680">
        <w:rPr>
          <w:color w:val="C00000"/>
        </w:rPr>
        <w:t>deep</w:t>
      </w:r>
      <w:proofErr w:type="spellEnd"/>
      <w:r w:rsidR="00F37772" w:rsidRPr="00B83680">
        <w:rPr>
          <w:color w:val="C00000"/>
        </w:rPr>
        <w:t xml:space="preserve"> Copy damit man nicht indirekt über </w:t>
      </w:r>
      <w:r w:rsidR="00B83680" w:rsidRPr="00B83680">
        <w:rPr>
          <w:color w:val="C00000"/>
        </w:rPr>
        <w:t>das Zugreifen und Ändern</w:t>
      </w:r>
      <w:r w:rsidR="00834D09" w:rsidRPr="00B83680">
        <w:rPr>
          <w:color w:val="C00000"/>
        </w:rPr>
        <w:t xml:space="preserve"> von </w:t>
      </w:r>
      <w:proofErr w:type="spellStart"/>
      <w:r w:rsidR="00834D09" w:rsidRPr="00B83680">
        <w:rPr>
          <w:color w:val="C00000"/>
        </w:rPr>
        <w:t>birthDate</w:t>
      </w:r>
      <w:proofErr w:type="spellEnd"/>
      <w:r w:rsidR="00834D09" w:rsidRPr="00B83680">
        <w:rPr>
          <w:color w:val="C00000"/>
        </w:rPr>
        <w:t xml:space="preserve"> gleichzeitig </w:t>
      </w:r>
      <w:proofErr w:type="spellStart"/>
      <w:r w:rsidR="00834D09" w:rsidRPr="00B83680">
        <w:rPr>
          <w:color w:val="C00000"/>
        </w:rPr>
        <w:t>birthDate</w:t>
      </w:r>
      <w:proofErr w:type="spellEnd"/>
      <w:r w:rsidR="00834D09" w:rsidRPr="00B83680">
        <w:rPr>
          <w:color w:val="C00000"/>
        </w:rPr>
        <w:t xml:space="preserve"> von </w:t>
      </w:r>
      <w:r w:rsidR="00B83680" w:rsidRPr="00B83680">
        <w:rPr>
          <w:color w:val="C00000"/>
        </w:rPr>
        <w:t>einer initialisierten Person verändert wird.</w:t>
      </w:r>
    </w:p>
    <w:p w14:paraId="124BA986" w14:textId="77777777" w:rsidR="00D72A5E" w:rsidRDefault="00D72A5E" w:rsidP="00D72A5E">
      <w:pPr>
        <w:pStyle w:val="ListParagraph"/>
        <w:ind w:left="1080"/>
      </w:pPr>
    </w:p>
    <w:p w14:paraId="2B79AB15" w14:textId="77777777" w:rsidR="00A908ED" w:rsidRDefault="00A908ED" w:rsidP="00A908ED"/>
    <w:p w14:paraId="611D6197" w14:textId="441AB17D" w:rsidR="00A908ED" w:rsidRDefault="00A908ED" w:rsidP="00A908ED">
      <w:r>
        <w:t>Aufgabe 4</w:t>
      </w:r>
    </w:p>
    <w:p w14:paraId="605599AE" w14:textId="2FFAA30E" w:rsidR="00A908ED" w:rsidRDefault="000A5FF2" w:rsidP="000A5FF2">
      <w:pPr>
        <w:pStyle w:val="ListParagraph"/>
        <w:numPr>
          <w:ilvl w:val="0"/>
          <w:numId w:val="4"/>
        </w:numPr>
      </w:pPr>
      <w:r>
        <w:t xml:space="preserve">Es </w:t>
      </w:r>
      <w:r w:rsidR="004965FB">
        <w:t xml:space="preserve">wird </w:t>
      </w:r>
      <w:proofErr w:type="spellStart"/>
      <w:r w:rsidR="004965FB">
        <w:t>IntelliJ</w:t>
      </w:r>
      <w:proofErr w:type="spellEnd"/>
      <w:r w:rsidR="004965FB">
        <w:t xml:space="preserve"> verwendet </w:t>
      </w:r>
    </w:p>
    <w:p w14:paraId="7835B717" w14:textId="4BEE4939" w:rsidR="004965FB" w:rsidRPr="002825ED" w:rsidRDefault="004965FB" w:rsidP="004965FB">
      <w:pPr>
        <w:ind w:left="360"/>
        <w:rPr>
          <w:color w:val="C00000"/>
        </w:rPr>
      </w:pPr>
      <w:r w:rsidRPr="002825ED">
        <w:rPr>
          <w:color w:val="C00000"/>
        </w:rPr>
        <w:t>(a)</w:t>
      </w:r>
      <w:r w:rsidR="00F70A11" w:rsidRPr="002825ED">
        <w:rPr>
          <w:color w:val="C00000"/>
        </w:rPr>
        <w:t xml:space="preserve"> find ich </w:t>
      </w:r>
      <w:proofErr w:type="spellStart"/>
      <w:r w:rsidR="00F70A11" w:rsidRPr="002825ED">
        <w:rPr>
          <w:color w:val="C00000"/>
        </w:rPr>
        <w:t>iwie</w:t>
      </w:r>
      <w:proofErr w:type="spellEnd"/>
      <w:r w:rsidR="00F70A11" w:rsidRPr="002825ED">
        <w:rPr>
          <w:color w:val="C00000"/>
        </w:rPr>
        <w:t xml:space="preserve"> nicht</w:t>
      </w:r>
    </w:p>
    <w:p w14:paraId="5C93E83B" w14:textId="3598E662" w:rsidR="003368E5" w:rsidRDefault="004965FB" w:rsidP="003368E5">
      <w:pPr>
        <w:ind w:left="360"/>
        <w:rPr>
          <w:lang w:val="en-US"/>
        </w:rPr>
      </w:pPr>
      <w:r w:rsidRPr="003368E5">
        <w:rPr>
          <w:lang w:val="en-US"/>
        </w:rPr>
        <w:t xml:space="preserve">(b) </w:t>
      </w:r>
      <w:proofErr w:type="spellStart"/>
      <w:r w:rsidRPr="003368E5">
        <w:rPr>
          <w:lang w:val="en-US"/>
        </w:rPr>
        <w:t>autoimport</w:t>
      </w:r>
      <w:proofErr w:type="spellEnd"/>
      <w:r w:rsidR="004C3A62" w:rsidRPr="003368E5">
        <w:rPr>
          <w:lang w:val="en-US"/>
        </w:rPr>
        <w:t>:</w:t>
      </w:r>
    </w:p>
    <w:p w14:paraId="62F8303C" w14:textId="6955D59D" w:rsidR="003A0E24" w:rsidRDefault="003368E5" w:rsidP="00CC278B">
      <w:pPr>
        <w:ind w:left="360"/>
      </w:pPr>
      <w:r w:rsidRPr="00211433">
        <w:t xml:space="preserve">2. Drücke </w:t>
      </w:r>
      <w:proofErr w:type="gramStart"/>
      <w:r w:rsidRPr="00211433">
        <w:t>Alt</w:t>
      </w:r>
      <w:proofErr w:type="gramEnd"/>
      <w:r w:rsidRPr="00211433">
        <w:t xml:space="preserve"> + Enter </w:t>
      </w:r>
      <w:r w:rsidR="009241A7">
        <w:t xml:space="preserve">wenn </w:t>
      </w:r>
      <w:r w:rsidRPr="00211433">
        <w:t>bei</w:t>
      </w:r>
      <w:r w:rsidR="00674852">
        <w:t xml:space="preserve"> der Verwendung von </w:t>
      </w:r>
      <w:proofErr w:type="spellStart"/>
      <w:r w:rsidR="00674852">
        <w:t>unimportierten</w:t>
      </w:r>
      <w:proofErr w:type="spellEnd"/>
      <w:r w:rsidR="00674852">
        <w:t xml:space="preserve"> Klassen, statischen</w:t>
      </w:r>
      <w:r w:rsidR="008B7B67">
        <w:t xml:space="preserve"> Methoden oder statischen </w:t>
      </w:r>
      <w:proofErr w:type="spellStart"/>
      <w:r w:rsidR="008B7B67">
        <w:t>fields</w:t>
      </w:r>
      <w:proofErr w:type="spellEnd"/>
      <w:r w:rsidR="009241A7">
        <w:t xml:space="preserve"> ein Tooltip angezeigt wird</w:t>
      </w:r>
      <w:r w:rsidR="00F4211C">
        <w:t>.</w:t>
      </w:r>
      <w:r w:rsidR="00A174DF">
        <w:t xml:space="preserve"> Es ist keine weitere Aktivierung </w:t>
      </w:r>
      <w:r w:rsidR="00A174DF">
        <w:lastRenderedPageBreak/>
        <w:t xml:space="preserve">notwendig.    </w:t>
      </w:r>
      <w:r w:rsidR="00CC278B">
        <w:t xml:space="preserve">                                                                        </w:t>
      </w:r>
      <w:r w:rsidR="00A174DF">
        <w:t xml:space="preserve">                                                                                          </w:t>
      </w:r>
      <w:r w:rsidR="00F4211C">
        <w:t xml:space="preserve">3. </w:t>
      </w:r>
      <w:r w:rsidR="007F7E09" w:rsidRPr="007F7E09">
        <w:t xml:space="preserve">Durch drücken von </w:t>
      </w:r>
      <w:proofErr w:type="spellStart"/>
      <w:r w:rsidR="007F7E09" w:rsidRPr="007F7E09">
        <w:t>Alt+Enter</w:t>
      </w:r>
      <w:proofErr w:type="spellEnd"/>
      <w:r w:rsidR="007F7E09" w:rsidRPr="007F7E09">
        <w:t xml:space="preserve"> wird d</w:t>
      </w:r>
      <w:r w:rsidR="007F7E09">
        <w:t>ie fehlende Importanweisung hinzugefügt, oder eine Liste von möglichen Quellen angezeigt</w:t>
      </w:r>
      <w:r w:rsidR="003A0E24">
        <w:t xml:space="preserve"> und man kann sich eine aussuchen</w:t>
      </w:r>
      <w:r w:rsidR="00CC278B">
        <w:t xml:space="preserve">                                                             </w:t>
      </w:r>
      <w:r w:rsidR="003A0E24">
        <w:t xml:space="preserve">4. Es spart Zeit, da man </w:t>
      </w:r>
      <w:r w:rsidR="00AE3075">
        <w:t xml:space="preserve">nicht jedes </w:t>
      </w:r>
      <w:proofErr w:type="spellStart"/>
      <w:r w:rsidR="00AE3075">
        <w:t>import</w:t>
      </w:r>
      <w:proofErr w:type="spellEnd"/>
      <w:r w:rsidR="00AE3075">
        <w:t xml:space="preserve"> Kommando selber schreiben muss und dadurch, dass man es sofort macht, </w:t>
      </w:r>
      <w:r w:rsidR="000561D8">
        <w:t xml:space="preserve">kann man in einem „Fluss“ </w:t>
      </w:r>
      <w:proofErr w:type="gramStart"/>
      <w:r w:rsidR="000561D8">
        <w:t>programmieren</w:t>
      </w:r>
      <w:proofErr w:type="gramEnd"/>
      <w:r w:rsidR="000561D8">
        <w:t xml:space="preserve"> ohne dass man es möglicherweise am Ende vergisst und der Code nicht </w:t>
      </w:r>
      <w:r w:rsidR="00CC278B">
        <w:t>funktioniert.</w:t>
      </w:r>
    </w:p>
    <w:p w14:paraId="574B2B07" w14:textId="6EF060F8" w:rsidR="00CC278B" w:rsidRDefault="00CC278B" w:rsidP="00CC278B">
      <w:pPr>
        <w:ind w:left="360"/>
      </w:pPr>
      <w:r>
        <w:t xml:space="preserve">(c) </w:t>
      </w:r>
      <w:r w:rsidR="00E93864">
        <w:t>in Projekt suchen:</w:t>
      </w:r>
    </w:p>
    <w:p w14:paraId="17DE8B42" w14:textId="5DA4E24C" w:rsidR="00370121" w:rsidRDefault="009637B0" w:rsidP="00370121">
      <w:pPr>
        <w:ind w:left="360"/>
      </w:pPr>
      <w:r w:rsidRPr="00071643">
        <w:t xml:space="preserve">2. Drücke </w:t>
      </w:r>
      <w:proofErr w:type="spellStart"/>
      <w:r w:rsidRPr="00071643">
        <w:t>Ctrl</w:t>
      </w:r>
      <w:proofErr w:type="spellEnd"/>
      <w:r w:rsidRPr="00071643">
        <w:t xml:space="preserve"> + shift + F</w:t>
      </w:r>
      <w:r w:rsidR="00071643" w:rsidRPr="00071643">
        <w:t xml:space="preserve">, </w:t>
      </w:r>
      <w:r w:rsidR="00370121">
        <w:t xml:space="preserve">schreibe einen String in das Suchfeld und achte dabei, dass „in </w:t>
      </w:r>
      <w:proofErr w:type="spellStart"/>
      <w:r w:rsidR="00370121">
        <w:t>project</w:t>
      </w:r>
      <w:proofErr w:type="spellEnd"/>
      <w:r w:rsidR="00370121">
        <w:t>“ ausgewählt ist.</w:t>
      </w:r>
      <w:r w:rsidR="00A174DF">
        <w:t xml:space="preserve"> Es ist keine weitere Aktivierung notwendig.    </w:t>
      </w:r>
      <w:r w:rsidR="00370121">
        <w:t xml:space="preserve">                                                                                                                                                          3.</w:t>
      </w:r>
      <w:r w:rsidR="004D6B92">
        <w:t xml:space="preserve"> Das bewirkt, dass das gesamte Projekt nach diesem </w:t>
      </w:r>
      <w:r w:rsidR="00841FA5">
        <w:t>Wort durchsucht und eine Liste mit allen Ergebnissen, die das gesucht Wort enthalten, ausgegeben wird.                                                                4. Gerade</w:t>
      </w:r>
      <w:r w:rsidR="000E3802">
        <w:t>,</w:t>
      </w:r>
      <w:r w:rsidR="00841FA5">
        <w:t xml:space="preserve"> wenn man mit sehr vielen Zeilen Code zutun hat</w:t>
      </w:r>
      <w:r w:rsidR="000E3802">
        <w:t xml:space="preserve"> und einen bestimmten Teil oder eine bestimmte Implementierung nicht wieder findet, kann man sie so finden. Außerdem kann</w:t>
      </w:r>
      <w:r w:rsidR="00143F01">
        <w:t xml:space="preserve"> man die Funktion auch verwenden, um nach</w:t>
      </w:r>
      <w:r w:rsidR="00A20508">
        <w:t xml:space="preserve"> älteren Versionen von bereits veränderten Bezeichnern oder ähnlichem zu suchen, um zu checken, ob sie überall ersetzt wurden.</w:t>
      </w:r>
    </w:p>
    <w:p w14:paraId="7EA72837" w14:textId="5D10F4A0" w:rsidR="00A20508" w:rsidRPr="0086612B" w:rsidRDefault="00E93864" w:rsidP="00370121">
      <w:pPr>
        <w:ind w:left="360"/>
        <w:rPr>
          <w:color w:val="C00000"/>
        </w:rPr>
      </w:pPr>
      <w:r w:rsidRPr="0086612B">
        <w:rPr>
          <w:color w:val="C00000"/>
        </w:rPr>
        <w:t>(d)</w:t>
      </w:r>
      <w:r w:rsidR="00BD24F7" w:rsidRPr="0086612B">
        <w:rPr>
          <w:color w:val="C00000"/>
        </w:rPr>
        <w:t xml:space="preserve"> </w:t>
      </w:r>
      <w:proofErr w:type="spellStart"/>
      <w:r w:rsidR="002825ED" w:rsidRPr="0086612B">
        <w:rPr>
          <w:color w:val="C00000"/>
        </w:rPr>
        <w:t>finds</w:t>
      </w:r>
      <w:proofErr w:type="spellEnd"/>
      <w:r w:rsidR="002825ED" w:rsidRPr="0086612B">
        <w:rPr>
          <w:color w:val="C00000"/>
        </w:rPr>
        <w:t xml:space="preserve"> grad nicht</w:t>
      </w:r>
    </w:p>
    <w:p w14:paraId="59736F15" w14:textId="3C0BB047" w:rsidR="00D0461B" w:rsidRPr="0086612B" w:rsidRDefault="00D0461B" w:rsidP="00370121">
      <w:pPr>
        <w:ind w:left="360"/>
      </w:pPr>
      <w:r w:rsidRPr="0086612B">
        <w:t xml:space="preserve">(e) </w:t>
      </w:r>
      <w:proofErr w:type="spellStart"/>
      <w:r w:rsidRPr="0086612B">
        <w:t>extract</w:t>
      </w:r>
      <w:proofErr w:type="spellEnd"/>
      <w:r w:rsidRPr="0086612B">
        <w:t xml:space="preserve"> </w:t>
      </w:r>
      <w:proofErr w:type="spellStart"/>
      <w:r w:rsidRPr="0086612B">
        <w:t>method</w:t>
      </w:r>
      <w:proofErr w:type="spellEnd"/>
      <w:r w:rsidRPr="0086612B">
        <w:t>:</w:t>
      </w:r>
    </w:p>
    <w:p w14:paraId="577839B6" w14:textId="6A41A69E" w:rsidR="00E14533" w:rsidRDefault="00D0461B" w:rsidP="00F77F70">
      <w:pPr>
        <w:ind w:left="360"/>
      </w:pPr>
      <w:r>
        <w:t>2.</w:t>
      </w:r>
      <w:r w:rsidR="00702427">
        <w:t xml:space="preserve"> </w:t>
      </w:r>
      <w:r w:rsidR="00702427" w:rsidRPr="00702427">
        <w:t>Markieren den Code</w:t>
      </w:r>
      <w:r w:rsidR="00702427">
        <w:t>-Abschnitt</w:t>
      </w:r>
      <w:r w:rsidR="00702427" w:rsidRPr="00702427">
        <w:t xml:space="preserve">, den </w:t>
      </w:r>
      <w:r w:rsidR="00702427">
        <w:t>du</w:t>
      </w:r>
      <w:r w:rsidR="00702427" w:rsidRPr="00702427">
        <w:t xml:space="preserve"> extrahieren möchte</w:t>
      </w:r>
      <w:r w:rsidR="00702427">
        <w:t>st</w:t>
      </w:r>
      <w:r w:rsidR="00702427" w:rsidRPr="00702427">
        <w:t xml:space="preserve">, drücke </w:t>
      </w:r>
      <w:proofErr w:type="spellStart"/>
      <w:r w:rsidR="0086388E">
        <w:t>Ctrl</w:t>
      </w:r>
      <w:proofErr w:type="spellEnd"/>
      <w:r w:rsidR="00702427">
        <w:t xml:space="preserve"> +</w:t>
      </w:r>
      <w:r w:rsidR="00085B83">
        <w:t xml:space="preserve"> Alt + M</w:t>
      </w:r>
      <w:r w:rsidR="00702427">
        <w:t xml:space="preserve"> </w:t>
      </w:r>
      <w:r w:rsidR="006D512F">
        <w:t>und ko</w:t>
      </w:r>
      <w:r w:rsidR="00F77F70">
        <w:t>n</w:t>
      </w:r>
      <w:r w:rsidR="006D512F">
        <w:t>figuriere</w:t>
      </w:r>
      <w:r w:rsidR="00F77F70">
        <w:t xml:space="preserve"> die Methode</w:t>
      </w:r>
      <w:r w:rsidR="00A174DF">
        <w:t xml:space="preserve">. Es ist keine weitere Aktivierung notwendig.    </w:t>
      </w:r>
      <w:r w:rsidR="00085B83">
        <w:t xml:space="preserve">                  </w:t>
      </w:r>
      <w:r w:rsidR="00F77F70">
        <w:t xml:space="preserve">                                                                                                            </w:t>
      </w:r>
      <w:r w:rsidR="00085B83">
        <w:t xml:space="preserve"> </w:t>
      </w:r>
      <w:r w:rsidR="00E14533">
        <w:t>3.</w:t>
      </w:r>
      <w:r w:rsidR="008C144B">
        <w:t xml:space="preserve"> </w:t>
      </w:r>
      <w:r w:rsidR="008C144B" w:rsidRPr="008C144B">
        <w:t>Mit</w:t>
      </w:r>
      <w:r w:rsidR="008C144B">
        <w:t xml:space="preserve"> </w:t>
      </w:r>
      <w:proofErr w:type="spellStart"/>
      <w:r w:rsidR="008C144B">
        <w:t>e</w:t>
      </w:r>
      <w:r w:rsidR="008C144B" w:rsidRPr="008C144B">
        <w:t>xtr</w:t>
      </w:r>
      <w:r w:rsidR="008C144B">
        <w:t>a</w:t>
      </w:r>
      <w:r w:rsidR="008C144B" w:rsidRPr="008C144B">
        <w:t>ct</w:t>
      </w:r>
      <w:proofErr w:type="spellEnd"/>
      <w:r w:rsidR="008C144B" w:rsidRPr="008C144B">
        <w:t xml:space="preserve"> </w:t>
      </w:r>
      <w:proofErr w:type="spellStart"/>
      <w:r w:rsidR="008C144B">
        <w:t>m</w:t>
      </w:r>
      <w:r w:rsidR="008C144B" w:rsidRPr="008C144B">
        <w:t>ethod</w:t>
      </w:r>
      <w:proofErr w:type="spellEnd"/>
      <w:r w:rsidR="008C144B" w:rsidRPr="008C144B">
        <w:t xml:space="preserve"> k</w:t>
      </w:r>
      <w:r w:rsidR="00342C8F">
        <w:t>ann man ein Codefragment</w:t>
      </w:r>
      <w:r w:rsidR="008C144B" w:rsidRPr="008C144B">
        <w:t xml:space="preserve">, das gruppiert werden kann, </w:t>
      </w:r>
      <w:r w:rsidR="00342C8F">
        <w:t>als</w:t>
      </w:r>
      <w:r w:rsidR="008C144B" w:rsidRPr="008C144B">
        <w:t xml:space="preserve"> eine separate Methode </w:t>
      </w:r>
      <w:r w:rsidR="00342C8F">
        <w:t>schreiben</w:t>
      </w:r>
      <w:r w:rsidR="008C144B" w:rsidRPr="008C144B">
        <w:t xml:space="preserve"> und den alten Code durch einen Aufruf der Methode ersetzen.</w:t>
      </w:r>
      <w:r w:rsidR="00FF2041">
        <w:t xml:space="preserve">                               4. Dies bietet eine einfache, schnelle und handliche </w:t>
      </w:r>
      <w:proofErr w:type="gramStart"/>
      <w:r w:rsidR="00FF2041">
        <w:t>Methode</w:t>
      </w:r>
      <w:proofErr w:type="gramEnd"/>
      <w:r w:rsidR="00FF2041">
        <w:t xml:space="preserve"> um den Code übersichtlicher zu gestalten</w:t>
      </w:r>
      <w:r w:rsidR="00ED2465">
        <w:t>, wodurch er verständlicher und auch besser wartbar wird. A</w:t>
      </w:r>
      <w:r w:rsidR="002D269E">
        <w:t>llgemein</w:t>
      </w:r>
      <w:r w:rsidR="00ED2465">
        <w:t xml:space="preserve"> hilft dies dabe</w:t>
      </w:r>
      <w:r w:rsidR="002D269E">
        <w:t>i Stilregeln einfacher zu verwirklichen.</w:t>
      </w:r>
    </w:p>
    <w:p w14:paraId="5131825D" w14:textId="27A693BE" w:rsidR="002D269E" w:rsidRDefault="002D269E" w:rsidP="00F77F70">
      <w:pPr>
        <w:ind w:left="360"/>
      </w:pPr>
      <w:r>
        <w:t>(f)</w:t>
      </w:r>
      <w:r w:rsidR="00434EC3">
        <w:t xml:space="preserve"> Umbenennen von Bezeichnern</w:t>
      </w:r>
      <w:r w:rsidR="00330C47">
        <w:t>:</w:t>
      </w:r>
    </w:p>
    <w:p w14:paraId="048E145F" w14:textId="738A3C2F" w:rsidR="009109D1" w:rsidRDefault="00330C47" w:rsidP="00D04568">
      <w:pPr>
        <w:ind w:left="360"/>
      </w:pPr>
      <w:r>
        <w:t>2.</w:t>
      </w:r>
      <w:r w:rsidR="000B297A">
        <w:t xml:space="preserve"> Ändere den Namen eines Bezeichners und drücke dann </w:t>
      </w:r>
      <w:r w:rsidR="00FB24D1">
        <w:t>Alt + Enter und wähle „</w:t>
      </w:r>
      <w:proofErr w:type="spellStart"/>
      <w:proofErr w:type="gramStart"/>
      <w:r w:rsidR="00FB24D1">
        <w:t>Rename</w:t>
      </w:r>
      <w:proofErr w:type="spellEnd"/>
      <w:r w:rsidR="00FB24D1">
        <w:t>..</w:t>
      </w:r>
      <w:proofErr w:type="gramEnd"/>
      <w:r w:rsidR="00FB24D1">
        <w:t>“</w:t>
      </w:r>
      <w:r w:rsidR="00A174DF">
        <w:t>. Es ist keine weitere Aktivierung notwendig.</w:t>
      </w:r>
      <w:r w:rsidR="00FB24D1">
        <w:t xml:space="preserve">    </w:t>
      </w:r>
      <w:r w:rsidR="00A174DF">
        <w:t xml:space="preserve">                                                                                                                 </w:t>
      </w:r>
      <w:r w:rsidR="00FB24D1">
        <w:t>3. Dadurch w</w:t>
      </w:r>
      <w:r w:rsidR="00D04568">
        <w:t xml:space="preserve">erden alle „betroffenen“ Bezeichner geändert und geupdatet.                                       4. Es kann durchaus vorkommen, dass man </w:t>
      </w:r>
      <w:r w:rsidR="00402AC1">
        <w:t>Bezeichner nochmal ändert, da man z.B. einen besseren findet. Allerdings ist es gerade bei viel Code schwierig alle Bezeichner händisch zu finden und zu verbessern und nimmt zudem viel Zeit in Anspruch. Diese Probleme hat man durch diese Funktion nicht.</w:t>
      </w:r>
    </w:p>
    <w:p w14:paraId="0ADDE191" w14:textId="77777777" w:rsidR="00402AC1" w:rsidRPr="00071643" w:rsidRDefault="00402AC1" w:rsidP="00D04568">
      <w:pPr>
        <w:ind w:left="360"/>
      </w:pPr>
    </w:p>
    <w:p w14:paraId="75F0650E" w14:textId="4D6B80FB" w:rsidR="009A5BF3" w:rsidRPr="00071643" w:rsidRDefault="009A5BF3" w:rsidP="009037B8">
      <w:pPr>
        <w:pStyle w:val="ListParagraph"/>
        <w:rPr>
          <w:color w:val="000000" w:themeColor="text1"/>
        </w:rPr>
      </w:pPr>
    </w:p>
    <w:p w14:paraId="205170BD" w14:textId="77777777" w:rsidR="009037B8" w:rsidRPr="00071643" w:rsidRDefault="009037B8" w:rsidP="00394E44">
      <w:pPr>
        <w:pStyle w:val="ListParagraph"/>
        <w:rPr>
          <w:color w:val="000000" w:themeColor="text1"/>
        </w:rPr>
      </w:pPr>
    </w:p>
    <w:sectPr w:rsidR="009037B8" w:rsidRPr="000716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0EBD"/>
    <w:multiLevelType w:val="hybridMultilevel"/>
    <w:tmpl w:val="6A025D66"/>
    <w:lvl w:ilvl="0" w:tplc="CE0AE0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4163C95"/>
    <w:multiLevelType w:val="hybridMultilevel"/>
    <w:tmpl w:val="15D8407C"/>
    <w:lvl w:ilvl="0" w:tplc="666E0F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8B6456"/>
    <w:multiLevelType w:val="hybridMultilevel"/>
    <w:tmpl w:val="7E74A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88216C"/>
    <w:multiLevelType w:val="hybridMultilevel"/>
    <w:tmpl w:val="F262311E"/>
    <w:lvl w:ilvl="0" w:tplc="5F22F1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4523304">
    <w:abstractNumId w:val="1"/>
  </w:num>
  <w:num w:numId="2" w16cid:durableId="324212991">
    <w:abstractNumId w:val="3"/>
  </w:num>
  <w:num w:numId="3" w16cid:durableId="1834643015">
    <w:abstractNumId w:val="0"/>
  </w:num>
  <w:num w:numId="4" w16cid:durableId="3388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3E"/>
    <w:rsid w:val="0002535D"/>
    <w:rsid w:val="00044407"/>
    <w:rsid w:val="000561D8"/>
    <w:rsid w:val="00071643"/>
    <w:rsid w:val="00085B83"/>
    <w:rsid w:val="000A5FF2"/>
    <w:rsid w:val="000B297A"/>
    <w:rsid w:val="000E3802"/>
    <w:rsid w:val="000F12DD"/>
    <w:rsid w:val="001064E5"/>
    <w:rsid w:val="00130204"/>
    <w:rsid w:val="00143F01"/>
    <w:rsid w:val="00162A8D"/>
    <w:rsid w:val="00187E92"/>
    <w:rsid w:val="001A7A55"/>
    <w:rsid w:val="001F4B54"/>
    <w:rsid w:val="001F5698"/>
    <w:rsid w:val="00211433"/>
    <w:rsid w:val="00272890"/>
    <w:rsid w:val="002825ED"/>
    <w:rsid w:val="002835D7"/>
    <w:rsid w:val="00291B66"/>
    <w:rsid w:val="002D269E"/>
    <w:rsid w:val="00330C47"/>
    <w:rsid w:val="003368E5"/>
    <w:rsid w:val="00342C8F"/>
    <w:rsid w:val="00344554"/>
    <w:rsid w:val="00370121"/>
    <w:rsid w:val="0038139B"/>
    <w:rsid w:val="00393A24"/>
    <w:rsid w:val="00394E44"/>
    <w:rsid w:val="003A0E24"/>
    <w:rsid w:val="00402AC1"/>
    <w:rsid w:val="00413A97"/>
    <w:rsid w:val="00434EC3"/>
    <w:rsid w:val="00477245"/>
    <w:rsid w:val="004965FB"/>
    <w:rsid w:val="004B7EBD"/>
    <w:rsid w:val="004C3A62"/>
    <w:rsid w:val="004D6B92"/>
    <w:rsid w:val="005328B6"/>
    <w:rsid w:val="00542A10"/>
    <w:rsid w:val="00583F3E"/>
    <w:rsid w:val="0058447C"/>
    <w:rsid w:val="005A1ABC"/>
    <w:rsid w:val="00673FD9"/>
    <w:rsid w:val="00674852"/>
    <w:rsid w:val="006C0FE9"/>
    <w:rsid w:val="006D512F"/>
    <w:rsid w:val="006D65E0"/>
    <w:rsid w:val="00702427"/>
    <w:rsid w:val="007146A5"/>
    <w:rsid w:val="0076587F"/>
    <w:rsid w:val="007A483C"/>
    <w:rsid w:val="007F7E09"/>
    <w:rsid w:val="00834D09"/>
    <w:rsid w:val="00841FA5"/>
    <w:rsid w:val="00861782"/>
    <w:rsid w:val="0086388E"/>
    <w:rsid w:val="0086612B"/>
    <w:rsid w:val="00873FA1"/>
    <w:rsid w:val="00874E03"/>
    <w:rsid w:val="00875DFC"/>
    <w:rsid w:val="008A7400"/>
    <w:rsid w:val="008B7B67"/>
    <w:rsid w:val="008C144B"/>
    <w:rsid w:val="008E6D44"/>
    <w:rsid w:val="009037B8"/>
    <w:rsid w:val="009109D1"/>
    <w:rsid w:val="009241A7"/>
    <w:rsid w:val="009619CF"/>
    <w:rsid w:val="009637B0"/>
    <w:rsid w:val="009A5BF3"/>
    <w:rsid w:val="009F7528"/>
    <w:rsid w:val="00A174DF"/>
    <w:rsid w:val="00A20508"/>
    <w:rsid w:val="00A908ED"/>
    <w:rsid w:val="00AE3075"/>
    <w:rsid w:val="00AF74FB"/>
    <w:rsid w:val="00B45D32"/>
    <w:rsid w:val="00B83680"/>
    <w:rsid w:val="00BD24F7"/>
    <w:rsid w:val="00BD4D70"/>
    <w:rsid w:val="00C47BB2"/>
    <w:rsid w:val="00C6724C"/>
    <w:rsid w:val="00CA3E75"/>
    <w:rsid w:val="00CC278B"/>
    <w:rsid w:val="00CC30AD"/>
    <w:rsid w:val="00D04568"/>
    <w:rsid w:val="00D0461B"/>
    <w:rsid w:val="00D43676"/>
    <w:rsid w:val="00D72A5E"/>
    <w:rsid w:val="00D9223F"/>
    <w:rsid w:val="00E14533"/>
    <w:rsid w:val="00E337CA"/>
    <w:rsid w:val="00E442D1"/>
    <w:rsid w:val="00E93864"/>
    <w:rsid w:val="00ED2465"/>
    <w:rsid w:val="00F01A58"/>
    <w:rsid w:val="00F37772"/>
    <w:rsid w:val="00F4211C"/>
    <w:rsid w:val="00F70A11"/>
    <w:rsid w:val="00F77F70"/>
    <w:rsid w:val="00F84EA0"/>
    <w:rsid w:val="00FB24D1"/>
    <w:rsid w:val="00FF2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4EF8"/>
  <w15:chartTrackingRefBased/>
  <w15:docId w15:val="{766F5938-EDF3-470A-8BC6-5876ADA5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3E"/>
    <w:pPr>
      <w:ind w:left="720"/>
      <w:contextualSpacing/>
    </w:pPr>
  </w:style>
  <w:style w:type="paragraph" w:customStyle="1" w:styleId="articlep">
    <w:name w:val="article__p"/>
    <w:basedOn w:val="Normal"/>
    <w:rsid w:val="003368E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Keyboard">
    <w:name w:val="HTML Keyboard"/>
    <w:basedOn w:val="DefaultParagraphFont"/>
    <w:uiPriority w:val="99"/>
    <w:semiHidden/>
    <w:unhideWhenUsed/>
    <w:rsid w:val="003368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141B-4584-4E5B-9214-DBB1172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dc:creator>
  <cp:keywords/>
  <dc:description/>
  <cp:lastModifiedBy>Jonas K</cp:lastModifiedBy>
  <cp:revision>98</cp:revision>
  <dcterms:created xsi:type="dcterms:W3CDTF">2023-12-04T11:52:00Z</dcterms:created>
  <dcterms:modified xsi:type="dcterms:W3CDTF">2023-12-07T11:11:00Z</dcterms:modified>
</cp:coreProperties>
</file>